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05" w:rsidRPr="00772C0D" w:rsidRDefault="006B7805" w:rsidP="006B7805">
      <w:pPr>
        <w:pStyle w:val="Cm"/>
        <w:rPr>
          <w:sz w:val="32"/>
        </w:rPr>
      </w:pPr>
      <w:bookmarkStart w:id="0" w:name="_GoBack"/>
      <w:bookmarkEnd w:id="0"/>
      <w:r w:rsidRPr="00772C0D">
        <w:rPr>
          <w:sz w:val="32"/>
        </w:rPr>
        <w:t>K I V O N A T</w:t>
      </w:r>
    </w:p>
    <w:p w:rsidR="006B7805" w:rsidRPr="00772C0D" w:rsidRDefault="006B7805" w:rsidP="006B7805"/>
    <w:p w:rsidR="006B7805" w:rsidRPr="00772C0D" w:rsidRDefault="006B7805" w:rsidP="006B7805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1</w:t>
      </w:r>
      <w:r>
        <w:rPr>
          <w:sz w:val="28"/>
        </w:rPr>
        <w:t xml:space="preserve">6. </w:t>
      </w:r>
      <w:r w:rsidR="004D5677">
        <w:rPr>
          <w:sz w:val="28"/>
        </w:rPr>
        <w:t>május 24-én</w:t>
      </w:r>
      <w:r>
        <w:rPr>
          <w:sz w:val="28"/>
        </w:rPr>
        <w:t xml:space="preserve"> </w:t>
      </w:r>
      <w:r w:rsidRPr="00772C0D">
        <w:rPr>
          <w:sz w:val="28"/>
        </w:rPr>
        <w:t>megtartott ülésének jegyzőkönyvéből</w:t>
      </w:r>
    </w:p>
    <w:p w:rsidR="006B7805" w:rsidRDefault="006B7805" w:rsidP="006B7805">
      <w:pPr>
        <w:jc w:val="both"/>
        <w:rPr>
          <w:b/>
          <w:bCs/>
          <w:u w:val="single"/>
        </w:rPr>
      </w:pPr>
    </w:p>
    <w:p w:rsidR="006B7805" w:rsidRPr="00772C0D" w:rsidRDefault="006B7805" w:rsidP="006B7805">
      <w:pPr>
        <w:jc w:val="both"/>
        <w:rPr>
          <w:b/>
          <w:bCs/>
          <w:u w:val="single"/>
        </w:rPr>
      </w:pPr>
    </w:p>
    <w:p w:rsidR="006B7805" w:rsidRDefault="006B7805" w:rsidP="006B7805">
      <w:pPr>
        <w:tabs>
          <w:tab w:val="left" w:pos="3828"/>
          <w:tab w:val="left" w:pos="7088"/>
        </w:tabs>
        <w:jc w:val="both"/>
      </w:pPr>
      <w:r w:rsidRPr="00772C0D">
        <w:rPr>
          <w:b/>
          <w:bCs/>
          <w:sz w:val="28"/>
          <w:szCs w:val="28"/>
          <w:u w:val="single"/>
        </w:rPr>
        <w:t>Tárgy</w:t>
      </w:r>
      <w:r w:rsidRPr="004F22E0">
        <w:rPr>
          <w:b/>
          <w:sz w:val="28"/>
          <w:szCs w:val="28"/>
          <w:u w:val="single"/>
        </w:rPr>
        <w:t>:</w:t>
      </w:r>
      <w:r w:rsidRPr="004F22E0">
        <w:rPr>
          <w:b/>
          <w:sz w:val="28"/>
          <w:szCs w:val="28"/>
        </w:rPr>
        <w:t xml:space="preserve"> </w:t>
      </w:r>
      <w:r w:rsidR="00AA64C3" w:rsidRPr="00AA64C3">
        <w:rPr>
          <w:b/>
          <w:sz w:val="28"/>
          <w:szCs w:val="28"/>
        </w:rPr>
        <w:t>Javaslat Vecsés Város Önkormányzata Képviselő-testületének …/2016. (…) önkormányzati rendelete megalkotására a Vecsési Polgármesteri Hivatal köztisztviselőinek juttatásairól</w:t>
      </w:r>
    </w:p>
    <w:p w:rsidR="006B7805" w:rsidRPr="00941E09" w:rsidRDefault="006B7805" w:rsidP="006B7805">
      <w:pPr>
        <w:tabs>
          <w:tab w:val="left" w:pos="3828"/>
          <w:tab w:val="left" w:pos="7088"/>
        </w:tabs>
        <w:jc w:val="both"/>
        <w:rPr>
          <w:sz w:val="28"/>
          <w:szCs w:val="28"/>
        </w:rPr>
      </w:pPr>
    </w:p>
    <w:p w:rsidR="006B7805" w:rsidRDefault="006B7805" w:rsidP="006B7805">
      <w:pPr>
        <w:jc w:val="both"/>
        <w:rPr>
          <w:sz w:val="28"/>
          <w:szCs w:val="28"/>
        </w:rPr>
      </w:pPr>
    </w:p>
    <w:p w:rsidR="006B7805" w:rsidRDefault="006B7805" w:rsidP="006B7805">
      <w:pPr>
        <w:jc w:val="both"/>
        <w:rPr>
          <w:sz w:val="28"/>
          <w:szCs w:val="28"/>
        </w:rPr>
      </w:pPr>
    </w:p>
    <w:p w:rsidR="006B7805" w:rsidRDefault="006B7805" w:rsidP="006B7805">
      <w:pPr>
        <w:jc w:val="both"/>
        <w:rPr>
          <w:sz w:val="28"/>
          <w:szCs w:val="28"/>
        </w:rPr>
      </w:pPr>
    </w:p>
    <w:p w:rsidR="006B7805" w:rsidRPr="00A0686E" w:rsidRDefault="002C4AA7" w:rsidP="006B780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</w:t>
      </w:r>
      <w:r w:rsidR="006B7805">
        <w:rPr>
          <w:b/>
          <w:sz w:val="28"/>
          <w:szCs w:val="28"/>
          <w:u w:val="single"/>
        </w:rPr>
        <w:t>/</w:t>
      </w:r>
      <w:r w:rsidR="006B7805" w:rsidRPr="00A0686E">
        <w:rPr>
          <w:b/>
          <w:sz w:val="28"/>
          <w:szCs w:val="28"/>
          <w:u w:val="single"/>
        </w:rPr>
        <w:t>201</w:t>
      </w:r>
      <w:r w:rsidR="006B7805">
        <w:rPr>
          <w:b/>
          <w:sz w:val="28"/>
          <w:szCs w:val="28"/>
          <w:u w:val="single"/>
        </w:rPr>
        <w:t>6. (V</w:t>
      </w:r>
      <w:r w:rsidR="006B7805" w:rsidRPr="00A0686E">
        <w:rPr>
          <w:b/>
          <w:sz w:val="28"/>
          <w:szCs w:val="28"/>
          <w:u w:val="single"/>
        </w:rPr>
        <w:t>.</w:t>
      </w:r>
      <w:r w:rsidR="0096528C">
        <w:rPr>
          <w:b/>
          <w:sz w:val="28"/>
          <w:szCs w:val="28"/>
          <w:u w:val="single"/>
        </w:rPr>
        <w:t>27</w:t>
      </w:r>
      <w:r w:rsidR="006B7805">
        <w:rPr>
          <w:b/>
          <w:sz w:val="28"/>
          <w:szCs w:val="28"/>
          <w:u w:val="single"/>
        </w:rPr>
        <w:t>.) önkormányzati rendelet</w:t>
      </w:r>
    </w:p>
    <w:p w:rsidR="006B7805" w:rsidRDefault="006B7805" w:rsidP="006B7805">
      <w:pPr>
        <w:jc w:val="both"/>
        <w:rPr>
          <w:sz w:val="28"/>
          <w:szCs w:val="28"/>
        </w:rPr>
      </w:pPr>
    </w:p>
    <w:p w:rsidR="006B7805" w:rsidRPr="00AA64C3" w:rsidRDefault="00AA64C3" w:rsidP="006B7805">
      <w:pPr>
        <w:spacing w:line="276" w:lineRule="auto"/>
        <w:jc w:val="both"/>
        <w:rPr>
          <w:b/>
          <w:sz w:val="28"/>
          <w:szCs w:val="28"/>
        </w:rPr>
      </w:pPr>
      <w:r w:rsidRPr="00AA64C3">
        <w:rPr>
          <w:b/>
          <w:sz w:val="28"/>
          <w:szCs w:val="28"/>
        </w:rPr>
        <w:t xml:space="preserve">Vecsés Város Önkormányzatának Képviselő-testülete megalkotja Vecsés Város Önkormányzata Képviselő-testületének </w:t>
      </w:r>
      <w:r w:rsidR="002C4AA7">
        <w:rPr>
          <w:b/>
          <w:sz w:val="28"/>
          <w:szCs w:val="28"/>
        </w:rPr>
        <w:t>13</w:t>
      </w:r>
      <w:r w:rsidRPr="00AA64C3">
        <w:rPr>
          <w:b/>
          <w:sz w:val="28"/>
          <w:szCs w:val="28"/>
        </w:rPr>
        <w:t>/2016. (</w:t>
      </w:r>
      <w:r>
        <w:rPr>
          <w:b/>
          <w:sz w:val="28"/>
          <w:szCs w:val="28"/>
        </w:rPr>
        <w:t>V.27.</w:t>
      </w:r>
      <w:r w:rsidRPr="00AA64C3">
        <w:rPr>
          <w:b/>
          <w:sz w:val="28"/>
          <w:szCs w:val="28"/>
        </w:rPr>
        <w:t>) önkormányzati rendeletét a Vecsési Polgármesteri Hivatal köztisztviselőinek juttatásairól.</w:t>
      </w:r>
    </w:p>
    <w:p w:rsidR="006B7805" w:rsidRPr="00A0686E" w:rsidRDefault="006B7805" w:rsidP="006B7805">
      <w:pPr>
        <w:rPr>
          <w:sz w:val="28"/>
          <w:szCs w:val="28"/>
          <w:lang w:eastAsia="ar-SA"/>
        </w:rPr>
      </w:pPr>
    </w:p>
    <w:p w:rsidR="006B7805" w:rsidRDefault="006B7805" w:rsidP="006B7805">
      <w:pPr>
        <w:jc w:val="both"/>
        <w:rPr>
          <w:b/>
          <w:sz w:val="28"/>
          <w:szCs w:val="28"/>
        </w:rPr>
      </w:pPr>
      <w:r w:rsidRPr="00A0686E">
        <w:rPr>
          <w:sz w:val="28"/>
          <w:szCs w:val="28"/>
          <w:lang w:eastAsia="ar-SA"/>
        </w:rPr>
        <w:t>(</w:t>
      </w:r>
      <w:r w:rsidR="002C4AA7">
        <w:rPr>
          <w:sz w:val="28"/>
          <w:szCs w:val="28"/>
          <w:lang w:eastAsia="ar-SA"/>
        </w:rPr>
        <w:t>8</w:t>
      </w:r>
      <w:r w:rsidRPr="00A0686E">
        <w:rPr>
          <w:sz w:val="28"/>
          <w:szCs w:val="28"/>
        </w:rPr>
        <w:t xml:space="preserve"> igen szavazat, </w:t>
      </w:r>
      <w:r>
        <w:rPr>
          <w:sz w:val="28"/>
          <w:szCs w:val="28"/>
        </w:rPr>
        <w:t>egyhangú</w:t>
      </w:r>
      <w:r w:rsidRPr="00A0686E">
        <w:rPr>
          <w:sz w:val="28"/>
          <w:szCs w:val="28"/>
        </w:rPr>
        <w:t>)</w:t>
      </w:r>
    </w:p>
    <w:p w:rsidR="006B7805" w:rsidRDefault="006B7805" w:rsidP="006B7805">
      <w:pPr>
        <w:jc w:val="both"/>
        <w:rPr>
          <w:b/>
          <w:sz w:val="28"/>
          <w:szCs w:val="28"/>
        </w:rPr>
      </w:pPr>
    </w:p>
    <w:p w:rsidR="006B7805" w:rsidRDefault="006B7805" w:rsidP="006B7805">
      <w:pPr>
        <w:jc w:val="both"/>
        <w:rPr>
          <w:sz w:val="28"/>
          <w:szCs w:val="28"/>
        </w:rPr>
      </w:pPr>
    </w:p>
    <w:p w:rsidR="006B7805" w:rsidRPr="00A0686E" w:rsidRDefault="006B7805" w:rsidP="006B7805">
      <w:pPr>
        <w:jc w:val="both"/>
        <w:rPr>
          <w:sz w:val="28"/>
          <w:szCs w:val="28"/>
        </w:rPr>
      </w:pPr>
    </w:p>
    <w:p w:rsidR="006B7805" w:rsidRPr="00A0686E" w:rsidRDefault="006B7805" w:rsidP="006B7805">
      <w:pPr>
        <w:rPr>
          <w:b/>
          <w:bCs/>
          <w:sz w:val="28"/>
          <w:szCs w:val="28"/>
        </w:rPr>
      </w:pPr>
      <w:r w:rsidRPr="00A0686E">
        <w:rPr>
          <w:b/>
          <w:sz w:val="28"/>
          <w:szCs w:val="28"/>
        </w:rPr>
        <w:tab/>
      </w:r>
      <w:r w:rsidRPr="00A0686E">
        <w:rPr>
          <w:b/>
          <w:sz w:val="28"/>
          <w:szCs w:val="28"/>
        </w:rPr>
        <w:tab/>
        <w:t xml:space="preserve">Szlahó Csaba sk. </w:t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  <w:t>Mohainé Jakab Anikó sk.</w:t>
      </w:r>
    </w:p>
    <w:p w:rsidR="006B7805" w:rsidRPr="00A0686E" w:rsidRDefault="006B7805" w:rsidP="006B7805">
      <w:pPr>
        <w:rPr>
          <w:b/>
          <w:bCs/>
          <w:sz w:val="28"/>
          <w:szCs w:val="28"/>
        </w:rPr>
      </w:pP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  <w:t xml:space="preserve">  polgármester</w:t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  <w:t xml:space="preserve">     jegyző</w:t>
      </w:r>
    </w:p>
    <w:p w:rsidR="006B7805" w:rsidRDefault="006B7805" w:rsidP="006B7805">
      <w:pPr>
        <w:rPr>
          <w:b/>
          <w:bCs/>
          <w:sz w:val="28"/>
          <w:szCs w:val="28"/>
        </w:rPr>
      </w:pPr>
    </w:p>
    <w:p w:rsidR="006B7805" w:rsidRDefault="006B7805" w:rsidP="006B7805">
      <w:pPr>
        <w:rPr>
          <w:b/>
          <w:bCs/>
          <w:sz w:val="28"/>
          <w:szCs w:val="28"/>
        </w:rPr>
      </w:pPr>
    </w:p>
    <w:p w:rsidR="006B7805" w:rsidRPr="00A0686E" w:rsidRDefault="006B7805" w:rsidP="006B7805">
      <w:pPr>
        <w:rPr>
          <w:b/>
          <w:bCs/>
          <w:sz w:val="28"/>
          <w:szCs w:val="28"/>
        </w:rPr>
      </w:pPr>
    </w:p>
    <w:p w:rsidR="006B7805" w:rsidRPr="00A0686E" w:rsidRDefault="006B7805" w:rsidP="006B7805">
      <w:pPr>
        <w:rPr>
          <w:b/>
          <w:bCs/>
          <w:sz w:val="28"/>
          <w:szCs w:val="28"/>
        </w:rPr>
      </w:pPr>
      <w:r w:rsidRPr="00A0686E">
        <w:rPr>
          <w:b/>
          <w:bCs/>
          <w:sz w:val="28"/>
          <w:szCs w:val="28"/>
        </w:rPr>
        <w:t>A kivonat hiteles:</w:t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</w:r>
      <w:r w:rsidRPr="00A0686E">
        <w:rPr>
          <w:b/>
          <w:bCs/>
          <w:sz w:val="28"/>
          <w:szCs w:val="28"/>
        </w:rPr>
        <w:tab/>
        <w:t>Kapják:</w:t>
      </w:r>
    </w:p>
    <w:p w:rsidR="006B7805" w:rsidRDefault="006B7805" w:rsidP="006B7805">
      <w:pPr>
        <w:rPr>
          <w:b/>
          <w:bCs/>
          <w:sz w:val="28"/>
          <w:szCs w:val="28"/>
        </w:rPr>
      </w:pPr>
    </w:p>
    <w:p w:rsidR="006B7805" w:rsidRDefault="006B7805" w:rsidP="006B7805">
      <w:pPr>
        <w:rPr>
          <w:b/>
          <w:bCs/>
          <w:sz w:val="28"/>
          <w:szCs w:val="28"/>
        </w:rPr>
      </w:pPr>
    </w:p>
    <w:p w:rsidR="006B7805" w:rsidRPr="00A0686E" w:rsidRDefault="006B7805" w:rsidP="006B7805">
      <w:pPr>
        <w:rPr>
          <w:b/>
          <w:bCs/>
          <w:sz w:val="28"/>
          <w:szCs w:val="28"/>
        </w:rPr>
      </w:pPr>
    </w:p>
    <w:p w:rsidR="002A4BFB" w:rsidRDefault="006B7805" w:rsidP="006B7805">
      <w:pPr>
        <w:jc w:val="both"/>
        <w:rPr>
          <w:b/>
          <w:bCs/>
          <w:sz w:val="28"/>
          <w:szCs w:val="28"/>
        </w:rPr>
      </w:pPr>
      <w:r w:rsidRPr="00A0686E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  <w:r w:rsidRPr="00A0686E">
        <w:rPr>
          <w:b/>
          <w:bCs/>
          <w:sz w:val="28"/>
          <w:szCs w:val="28"/>
        </w:rPr>
        <w:t xml:space="preserve">. </w:t>
      </w:r>
      <w:r w:rsidR="004D5677">
        <w:rPr>
          <w:b/>
          <w:bCs/>
          <w:sz w:val="28"/>
          <w:szCs w:val="28"/>
        </w:rPr>
        <w:t xml:space="preserve">május </w:t>
      </w:r>
      <w:r w:rsidR="0096528C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>.</w:t>
      </w:r>
    </w:p>
    <w:p w:rsidR="006B7805" w:rsidRPr="00FB282D" w:rsidRDefault="006B7805" w:rsidP="00FB28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64C3" w:rsidRPr="00AA64C3" w:rsidRDefault="00AA64C3" w:rsidP="00AA64C3">
      <w:pPr>
        <w:jc w:val="center"/>
        <w:rPr>
          <w:b/>
          <w:sz w:val="28"/>
          <w:szCs w:val="28"/>
        </w:rPr>
      </w:pPr>
      <w:r w:rsidRPr="00AA64C3">
        <w:rPr>
          <w:b/>
          <w:sz w:val="28"/>
          <w:szCs w:val="28"/>
        </w:rPr>
        <w:lastRenderedPageBreak/>
        <w:t xml:space="preserve">Vecsés Város Önkormányzata Képviselő-testületének </w:t>
      </w:r>
      <w:r w:rsidR="002C4AA7">
        <w:rPr>
          <w:b/>
          <w:sz w:val="28"/>
          <w:szCs w:val="28"/>
        </w:rPr>
        <w:t>13</w:t>
      </w:r>
      <w:r w:rsidRPr="00AA64C3">
        <w:rPr>
          <w:b/>
          <w:sz w:val="28"/>
          <w:szCs w:val="28"/>
        </w:rPr>
        <w:t>/2016. (</w:t>
      </w:r>
      <w:r w:rsidR="002C4AA7">
        <w:rPr>
          <w:b/>
          <w:sz w:val="28"/>
          <w:szCs w:val="28"/>
        </w:rPr>
        <w:t>V.27.</w:t>
      </w:r>
      <w:r w:rsidRPr="00AA64C3">
        <w:rPr>
          <w:b/>
          <w:sz w:val="28"/>
          <w:szCs w:val="28"/>
        </w:rPr>
        <w:t>) önkormányzati rendelete a Vecsési Polgármesteri Hivatal köztisztviselőinek juttatásairól</w:t>
      </w:r>
    </w:p>
    <w:p w:rsidR="00AA64C3" w:rsidRPr="00AA64C3" w:rsidRDefault="00AA64C3" w:rsidP="00AA64C3">
      <w:pPr>
        <w:pStyle w:val="Bekezds"/>
        <w:ind w:firstLine="0"/>
        <w:jc w:val="both"/>
        <w:rPr>
          <w:sz w:val="28"/>
          <w:szCs w:val="28"/>
        </w:rPr>
      </w:pPr>
    </w:p>
    <w:p w:rsidR="00AA64C3" w:rsidRPr="00AA64C3" w:rsidRDefault="00AA64C3" w:rsidP="00AA64C3">
      <w:pPr>
        <w:pStyle w:val="Bekezds"/>
        <w:ind w:firstLine="0"/>
        <w:jc w:val="both"/>
        <w:rPr>
          <w:sz w:val="28"/>
          <w:szCs w:val="28"/>
        </w:rPr>
      </w:pPr>
    </w:p>
    <w:p w:rsidR="00AA64C3" w:rsidRPr="00AA64C3" w:rsidRDefault="00AA64C3" w:rsidP="00AA64C3">
      <w:pPr>
        <w:pStyle w:val="Bekezds"/>
        <w:ind w:firstLine="0"/>
        <w:jc w:val="both"/>
        <w:rPr>
          <w:sz w:val="28"/>
          <w:szCs w:val="28"/>
        </w:rPr>
      </w:pPr>
    </w:p>
    <w:p w:rsidR="00AA64C3" w:rsidRPr="00AA64C3" w:rsidRDefault="00AA64C3" w:rsidP="00AA64C3">
      <w:pPr>
        <w:pStyle w:val="Bekezds"/>
        <w:ind w:firstLine="0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Vecsés Város Önkormányzatának Képviselő-testülete az Alaptörvény 32. cikkének (2) bekezdésében kapott felhatalmazás alapján, az Alaptörvény 32. cikk (1) bekezdésének a) pontjában és a közszolgálati tisztviselőkről szóló 2011. évi CXCIX. törvény 237. §-ában meghatározott feladatkörében eljárva a következőket rendeli el:</w:t>
      </w:r>
    </w:p>
    <w:p w:rsidR="00AA64C3" w:rsidRPr="00AA64C3" w:rsidRDefault="00AA64C3" w:rsidP="00AA64C3">
      <w:pPr>
        <w:pStyle w:val="Nincstrkz"/>
        <w:jc w:val="center"/>
        <w:rPr>
          <w:sz w:val="28"/>
          <w:szCs w:val="28"/>
        </w:rPr>
      </w:pPr>
    </w:p>
    <w:p w:rsidR="00AA64C3" w:rsidRPr="00AA64C3" w:rsidRDefault="00AA64C3" w:rsidP="00AA64C3">
      <w:pPr>
        <w:pStyle w:val="Nincstrkz"/>
        <w:jc w:val="center"/>
        <w:rPr>
          <w:b/>
          <w:sz w:val="28"/>
          <w:szCs w:val="28"/>
        </w:rPr>
      </w:pPr>
      <w:r w:rsidRPr="00AA64C3">
        <w:rPr>
          <w:b/>
          <w:sz w:val="28"/>
          <w:szCs w:val="28"/>
        </w:rPr>
        <w:t>1. §</w:t>
      </w:r>
    </w:p>
    <w:p w:rsidR="00AA64C3" w:rsidRPr="00AA64C3" w:rsidRDefault="00AA64C3" w:rsidP="00AA64C3">
      <w:pPr>
        <w:pStyle w:val="Nincstrkz"/>
        <w:jc w:val="center"/>
        <w:rPr>
          <w:b/>
          <w:sz w:val="28"/>
          <w:szCs w:val="28"/>
        </w:rPr>
      </w:pPr>
    </w:p>
    <w:p w:rsidR="00AA64C3" w:rsidRPr="00AA64C3" w:rsidRDefault="00AA64C3" w:rsidP="00AA64C3">
      <w:pPr>
        <w:pStyle w:val="Bekezds"/>
        <w:ind w:firstLine="0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A rendelet célja a közszolgálati tisztviselőkről szóló 2011. évi CXCIX. törvény (a továbbiakban: Kttv.) keretei között a Vecsési Polgármesteri Hivatal (a továbbiakban: Hivatal) köztisztviselői részére nyújtandó szociális, jóléti, kulturális, egészségügyi juttatások, támogatások (a továbbiakban: juttatás) keretjellegű megállapítása.</w:t>
      </w:r>
    </w:p>
    <w:p w:rsidR="00AA64C3" w:rsidRPr="00AA64C3" w:rsidRDefault="00AA64C3" w:rsidP="00AA64C3">
      <w:pPr>
        <w:pStyle w:val="Bekezds"/>
        <w:ind w:firstLine="0"/>
        <w:jc w:val="both"/>
        <w:rPr>
          <w:i/>
          <w:sz w:val="28"/>
          <w:szCs w:val="28"/>
        </w:rPr>
      </w:pPr>
    </w:p>
    <w:p w:rsidR="00AA64C3" w:rsidRPr="00AA64C3" w:rsidRDefault="00AA64C3" w:rsidP="00AA64C3">
      <w:pPr>
        <w:pStyle w:val="Nincstrkz"/>
        <w:jc w:val="center"/>
        <w:rPr>
          <w:b/>
          <w:sz w:val="28"/>
          <w:szCs w:val="28"/>
        </w:rPr>
      </w:pPr>
      <w:r w:rsidRPr="00AA64C3">
        <w:rPr>
          <w:b/>
          <w:sz w:val="28"/>
          <w:szCs w:val="28"/>
        </w:rPr>
        <w:t>2. §</w:t>
      </w:r>
    </w:p>
    <w:p w:rsidR="00AA64C3" w:rsidRPr="00AA64C3" w:rsidRDefault="00AA64C3" w:rsidP="00AA64C3">
      <w:pPr>
        <w:pStyle w:val="Nincstrkz"/>
        <w:jc w:val="center"/>
        <w:rPr>
          <w:b/>
          <w:sz w:val="28"/>
          <w:szCs w:val="28"/>
        </w:rPr>
      </w:pPr>
    </w:p>
    <w:p w:rsidR="00AA64C3" w:rsidRPr="00AA64C3" w:rsidRDefault="00AA64C3" w:rsidP="00875CC1">
      <w:pPr>
        <w:pStyle w:val="Nincstrkz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A rendelet hatálya a Hivatal alkalmazásában álló köztisztviselőkre, ügykezelőkre, közalkalmazottakra, munkavállalókra (a továbbiakban: köztisztviselő) terjed ki.</w:t>
      </w:r>
    </w:p>
    <w:p w:rsidR="00AA64C3" w:rsidRPr="00AA64C3" w:rsidRDefault="00AA64C3" w:rsidP="00875CC1">
      <w:pPr>
        <w:pStyle w:val="Nincstrkz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E rendelet 3. §-ában foglalt rendelkezéseket a főállású polgármesterre és foglalkoztatási jogviszonyban álló alpolgármesterre is alkalmazni kell.</w:t>
      </w:r>
    </w:p>
    <w:p w:rsidR="00AA64C3" w:rsidRPr="00AA64C3" w:rsidRDefault="00AA64C3" w:rsidP="00AA64C3">
      <w:pPr>
        <w:pStyle w:val="Nincstrkz"/>
        <w:jc w:val="both"/>
        <w:rPr>
          <w:sz w:val="28"/>
          <w:szCs w:val="28"/>
        </w:rPr>
      </w:pPr>
    </w:p>
    <w:p w:rsidR="00AA64C3" w:rsidRPr="00AA64C3" w:rsidRDefault="00AA64C3" w:rsidP="00AA64C3">
      <w:pPr>
        <w:pStyle w:val="Nincstrkz"/>
        <w:jc w:val="center"/>
        <w:rPr>
          <w:b/>
          <w:sz w:val="28"/>
          <w:szCs w:val="28"/>
        </w:rPr>
      </w:pPr>
      <w:r w:rsidRPr="00AA64C3">
        <w:rPr>
          <w:b/>
          <w:sz w:val="28"/>
          <w:szCs w:val="28"/>
        </w:rPr>
        <w:t>3. §</w:t>
      </w:r>
    </w:p>
    <w:p w:rsidR="00AA64C3" w:rsidRPr="00AA64C3" w:rsidRDefault="00AA64C3" w:rsidP="00AA64C3">
      <w:pPr>
        <w:pStyle w:val="Nincstrkz"/>
        <w:jc w:val="both"/>
        <w:rPr>
          <w:sz w:val="28"/>
          <w:szCs w:val="28"/>
        </w:rPr>
      </w:pPr>
    </w:p>
    <w:p w:rsidR="00AA64C3" w:rsidRPr="00AA64C3" w:rsidRDefault="00AA64C3" w:rsidP="00875CC1">
      <w:pPr>
        <w:pStyle w:val="Nincstrkz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A Képviselő-testület a Kttv. 152. § (1) bekezdésében meghatározott juttatási formák közül a Hivatal köztisztviselői számára az alábbi visszatérítendő, illetve vissza nem térítendő szociális, jóléti, kulturális és egészségügyi juttatásokat biztosítja:</w:t>
      </w:r>
    </w:p>
    <w:p w:rsidR="00AA64C3" w:rsidRPr="00AA64C3" w:rsidRDefault="00AA64C3" w:rsidP="00AA64C3">
      <w:pPr>
        <w:pStyle w:val="Nincstrkz"/>
        <w:ind w:left="426"/>
        <w:jc w:val="both"/>
        <w:rPr>
          <w:sz w:val="28"/>
          <w:szCs w:val="28"/>
        </w:rPr>
      </w:pPr>
    </w:p>
    <w:p w:rsidR="00AA64C3" w:rsidRPr="00AA64C3" w:rsidRDefault="00AA64C3" w:rsidP="00AA64C3">
      <w:pPr>
        <w:pStyle w:val="Nincstrkz"/>
        <w:ind w:left="426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Vissza nem térítendő juttatások:</w:t>
      </w:r>
    </w:p>
    <w:p w:rsidR="00AA64C3" w:rsidRPr="00AA64C3" w:rsidRDefault="00AA64C3" w:rsidP="00875CC1">
      <w:pPr>
        <w:pStyle w:val="Nincstrkz"/>
        <w:numPr>
          <w:ilvl w:val="0"/>
          <w:numId w:val="5"/>
        </w:numPr>
        <w:jc w:val="both"/>
        <w:rPr>
          <w:sz w:val="28"/>
          <w:szCs w:val="28"/>
        </w:rPr>
      </w:pPr>
      <w:r w:rsidRPr="00AA64C3">
        <w:rPr>
          <w:sz w:val="28"/>
          <w:szCs w:val="28"/>
        </w:rPr>
        <w:t>családalapítási támogatás</w:t>
      </w:r>
    </w:p>
    <w:p w:rsidR="00AA64C3" w:rsidRPr="00AA64C3" w:rsidRDefault="00AA64C3" w:rsidP="00875CC1">
      <w:pPr>
        <w:pStyle w:val="Nincstrkz"/>
        <w:numPr>
          <w:ilvl w:val="0"/>
          <w:numId w:val="5"/>
        </w:numPr>
        <w:jc w:val="both"/>
        <w:rPr>
          <w:sz w:val="28"/>
          <w:szCs w:val="28"/>
        </w:rPr>
      </w:pPr>
      <w:r w:rsidRPr="00AA64C3">
        <w:rPr>
          <w:sz w:val="28"/>
          <w:szCs w:val="28"/>
        </w:rPr>
        <w:t>szociális támogatás</w:t>
      </w:r>
    </w:p>
    <w:p w:rsidR="00AA64C3" w:rsidRPr="00AA64C3" w:rsidRDefault="00AA64C3" w:rsidP="00875CC1">
      <w:pPr>
        <w:pStyle w:val="Nincstrkz"/>
        <w:numPr>
          <w:ilvl w:val="0"/>
          <w:numId w:val="5"/>
        </w:numPr>
        <w:jc w:val="both"/>
        <w:rPr>
          <w:sz w:val="28"/>
          <w:szCs w:val="28"/>
        </w:rPr>
      </w:pPr>
      <w:r w:rsidRPr="00AA64C3">
        <w:rPr>
          <w:sz w:val="28"/>
          <w:szCs w:val="28"/>
        </w:rPr>
        <w:t>temetési segély</w:t>
      </w:r>
    </w:p>
    <w:p w:rsidR="00AA64C3" w:rsidRPr="00AA64C3" w:rsidRDefault="00AA64C3" w:rsidP="00875CC1">
      <w:pPr>
        <w:pStyle w:val="Nincstrkz"/>
        <w:numPr>
          <w:ilvl w:val="0"/>
          <w:numId w:val="5"/>
        </w:numPr>
        <w:jc w:val="both"/>
        <w:rPr>
          <w:sz w:val="28"/>
          <w:szCs w:val="28"/>
        </w:rPr>
      </w:pPr>
      <w:r w:rsidRPr="00AA64C3">
        <w:rPr>
          <w:sz w:val="28"/>
          <w:szCs w:val="28"/>
        </w:rPr>
        <w:t>tanulmányi ösztöndíj, képzési, továbbképzési, nyelvtanulási támogatás</w:t>
      </w:r>
    </w:p>
    <w:p w:rsidR="00AA64C3" w:rsidRPr="00AA64C3" w:rsidRDefault="00AA64C3" w:rsidP="00AA64C3">
      <w:pPr>
        <w:pStyle w:val="Nincstrkz"/>
        <w:jc w:val="both"/>
        <w:rPr>
          <w:sz w:val="28"/>
          <w:szCs w:val="28"/>
        </w:rPr>
      </w:pPr>
    </w:p>
    <w:p w:rsidR="00AA64C3" w:rsidRPr="00AA64C3" w:rsidRDefault="00AA64C3" w:rsidP="00AA64C3">
      <w:pPr>
        <w:pStyle w:val="Nincstrkz"/>
        <w:ind w:left="426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Visszatérítendő juttatások:</w:t>
      </w:r>
    </w:p>
    <w:p w:rsidR="00AA64C3" w:rsidRPr="00AA64C3" w:rsidRDefault="00AA64C3" w:rsidP="00875CC1">
      <w:pPr>
        <w:pStyle w:val="Nincstrkz"/>
        <w:numPr>
          <w:ilvl w:val="0"/>
          <w:numId w:val="5"/>
        </w:numPr>
        <w:jc w:val="both"/>
        <w:rPr>
          <w:sz w:val="28"/>
          <w:szCs w:val="28"/>
        </w:rPr>
      </w:pPr>
      <w:r w:rsidRPr="00AA64C3">
        <w:rPr>
          <w:sz w:val="28"/>
          <w:szCs w:val="28"/>
        </w:rPr>
        <w:t>lakhatási, lakásépítési- és vásárlási támogatás</w:t>
      </w:r>
    </w:p>
    <w:p w:rsidR="00AA64C3" w:rsidRPr="00AA64C3" w:rsidRDefault="00AA64C3" w:rsidP="00875CC1">
      <w:pPr>
        <w:pStyle w:val="Nincstrkz"/>
        <w:numPr>
          <w:ilvl w:val="0"/>
          <w:numId w:val="5"/>
        </w:numPr>
        <w:jc w:val="both"/>
        <w:rPr>
          <w:sz w:val="28"/>
          <w:szCs w:val="28"/>
        </w:rPr>
      </w:pPr>
      <w:r w:rsidRPr="00AA64C3">
        <w:rPr>
          <w:sz w:val="28"/>
          <w:szCs w:val="28"/>
        </w:rPr>
        <w:lastRenderedPageBreak/>
        <w:t>illetményelőleg</w:t>
      </w:r>
    </w:p>
    <w:p w:rsidR="00AA64C3" w:rsidRPr="00AA64C3" w:rsidRDefault="00AA64C3" w:rsidP="00AA64C3">
      <w:pPr>
        <w:pStyle w:val="Nincstrkz"/>
        <w:jc w:val="both"/>
        <w:rPr>
          <w:sz w:val="28"/>
          <w:szCs w:val="28"/>
        </w:rPr>
      </w:pPr>
    </w:p>
    <w:p w:rsidR="00AA64C3" w:rsidRPr="00AA64C3" w:rsidRDefault="00AA64C3" w:rsidP="00875CC1">
      <w:pPr>
        <w:pStyle w:val="Nincstrkz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AA64C3">
        <w:rPr>
          <w:sz w:val="28"/>
          <w:szCs w:val="28"/>
        </w:rPr>
        <w:t xml:space="preserve">Anyakönyvi eseményen részt vevő anyakönyvvezető, protokoll feladatokat ellátó ügyintéző ruházati költségtérítésre jogosult. </w:t>
      </w:r>
    </w:p>
    <w:p w:rsidR="00AA64C3" w:rsidRPr="00AA64C3" w:rsidRDefault="00AA64C3" w:rsidP="00AA64C3">
      <w:pPr>
        <w:pStyle w:val="Nincstrkz"/>
        <w:ind w:left="426"/>
        <w:jc w:val="both"/>
        <w:rPr>
          <w:sz w:val="28"/>
          <w:szCs w:val="28"/>
        </w:rPr>
      </w:pPr>
    </w:p>
    <w:p w:rsidR="00AA64C3" w:rsidRPr="00AA64C3" w:rsidRDefault="00AA64C3" w:rsidP="00875CC1">
      <w:pPr>
        <w:pStyle w:val="Nincstrkz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A közterületfelügyelő és a mezőőr munkaruha (egyenruha) juttatásra jogosult.</w:t>
      </w:r>
    </w:p>
    <w:p w:rsidR="00AA64C3" w:rsidRPr="00AA64C3" w:rsidRDefault="00AA64C3" w:rsidP="00AA64C3">
      <w:pPr>
        <w:pStyle w:val="Nincstrkz"/>
        <w:jc w:val="both"/>
        <w:rPr>
          <w:sz w:val="28"/>
          <w:szCs w:val="28"/>
        </w:rPr>
      </w:pPr>
    </w:p>
    <w:p w:rsidR="00AA64C3" w:rsidRPr="00AA64C3" w:rsidRDefault="00AA64C3" w:rsidP="00875CC1">
      <w:pPr>
        <w:pStyle w:val="Nincstrkz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Az (1)-(3) bekezdésben meghatározott juttatások mértékét, feltételeit az elbírálás, elszámolás, visszafizetés rendjét az Önkormányzat Jegyzője a Közszolgálati Szabályzatban állapítja meg a költségvetési rendeletben meghatározott keret terhére.</w:t>
      </w:r>
    </w:p>
    <w:p w:rsidR="00AA64C3" w:rsidRPr="00AA64C3" w:rsidRDefault="00AA64C3" w:rsidP="00AA64C3">
      <w:pPr>
        <w:pStyle w:val="Nincstrkz"/>
        <w:jc w:val="both"/>
        <w:rPr>
          <w:sz w:val="28"/>
          <w:szCs w:val="28"/>
        </w:rPr>
      </w:pPr>
    </w:p>
    <w:p w:rsidR="00AA64C3" w:rsidRPr="00AA64C3" w:rsidRDefault="00AA64C3" w:rsidP="00AA64C3">
      <w:pPr>
        <w:pStyle w:val="Nincstrkz"/>
        <w:jc w:val="center"/>
        <w:rPr>
          <w:b/>
          <w:sz w:val="28"/>
          <w:szCs w:val="28"/>
        </w:rPr>
      </w:pPr>
      <w:r w:rsidRPr="00AA64C3">
        <w:rPr>
          <w:b/>
          <w:sz w:val="28"/>
          <w:szCs w:val="28"/>
        </w:rPr>
        <w:t>4. §</w:t>
      </w:r>
    </w:p>
    <w:p w:rsidR="00AA64C3" w:rsidRPr="00AA64C3" w:rsidRDefault="00AA64C3" w:rsidP="00AA64C3">
      <w:pPr>
        <w:pStyle w:val="Nincstrkz"/>
        <w:jc w:val="both"/>
        <w:rPr>
          <w:sz w:val="28"/>
          <w:szCs w:val="28"/>
        </w:rPr>
      </w:pPr>
    </w:p>
    <w:p w:rsidR="00AA64C3" w:rsidRPr="00AA64C3" w:rsidRDefault="00AA64C3" w:rsidP="00875CC1">
      <w:pPr>
        <w:pStyle w:val="Nincstrkz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E rendelet 2016. június 1. napján lép hatályba.</w:t>
      </w:r>
    </w:p>
    <w:p w:rsidR="00AA64C3" w:rsidRPr="00AA64C3" w:rsidRDefault="00AA64C3" w:rsidP="00AA64C3">
      <w:pPr>
        <w:pStyle w:val="Nincstrkz"/>
        <w:jc w:val="both"/>
        <w:rPr>
          <w:sz w:val="28"/>
          <w:szCs w:val="28"/>
        </w:rPr>
      </w:pPr>
    </w:p>
    <w:p w:rsidR="005632F0" w:rsidRPr="00AA64C3" w:rsidRDefault="00AA64C3" w:rsidP="00875CC1">
      <w:pPr>
        <w:pStyle w:val="Listaszerbekezds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AA64C3">
        <w:rPr>
          <w:sz w:val="28"/>
          <w:szCs w:val="28"/>
        </w:rPr>
        <w:t>E rendelet hatálybalépésével egyidejűleg hatályát veszti Vecsés Város Önkormányzat Képviselő-testületének 25/2001. (XI.13.) önkormányzati rendelete a Polgármesteri Hivatal köztisztviselőit megillető illetménykiegészítésről, szociális, jóléti és egészségügyi juttatásokról, a szociális és kegyeleti támogatásokról, valamint külön támogatásokról, és az azt módosító 13/2003. (VII.29.) rendelet.</w:t>
      </w:r>
    </w:p>
    <w:p w:rsidR="004D5677" w:rsidRDefault="004D5677" w:rsidP="00EB1F88">
      <w:pPr>
        <w:jc w:val="both"/>
        <w:rPr>
          <w:i/>
        </w:rPr>
      </w:pPr>
    </w:p>
    <w:p w:rsidR="006A76BD" w:rsidRDefault="006A76BD" w:rsidP="00EB1F88">
      <w:pPr>
        <w:jc w:val="both"/>
        <w:rPr>
          <w:i/>
        </w:rPr>
      </w:pPr>
    </w:p>
    <w:p w:rsidR="005632F0" w:rsidRPr="005632F0" w:rsidRDefault="005632F0" w:rsidP="005632F0">
      <w:pPr>
        <w:rPr>
          <w:b/>
        </w:rPr>
      </w:pPr>
      <w:r w:rsidRPr="005632F0">
        <w:rPr>
          <w:b/>
        </w:rPr>
        <w:t xml:space="preserve">Vecsés, 2016. </w:t>
      </w:r>
      <w:r w:rsidR="004D5677">
        <w:rPr>
          <w:b/>
        </w:rPr>
        <w:t>május 24.</w:t>
      </w:r>
    </w:p>
    <w:p w:rsidR="005632F0" w:rsidRPr="005632F0" w:rsidRDefault="005632F0" w:rsidP="005632F0">
      <w:pPr>
        <w:rPr>
          <w:b/>
        </w:rPr>
      </w:pPr>
    </w:p>
    <w:p w:rsidR="005632F0" w:rsidRDefault="005632F0" w:rsidP="005632F0"/>
    <w:p w:rsidR="005632F0" w:rsidRDefault="005632F0" w:rsidP="005632F0"/>
    <w:p w:rsidR="005632F0" w:rsidRPr="00C1576C" w:rsidRDefault="005632F0" w:rsidP="005632F0">
      <w:pPr>
        <w:rPr>
          <w:b/>
        </w:rPr>
      </w:pPr>
      <w:r>
        <w:t xml:space="preserve">                 </w:t>
      </w:r>
      <w:r w:rsidRPr="00C1576C">
        <w:rPr>
          <w:b/>
        </w:rPr>
        <w:t>Szlahó Csaba</w:t>
      </w:r>
      <w:r w:rsidR="003D3C84" w:rsidRPr="00C1576C">
        <w:rPr>
          <w:b/>
        </w:rPr>
        <w:tab/>
      </w:r>
      <w:r w:rsidR="003D3C84" w:rsidRPr="00C1576C">
        <w:rPr>
          <w:b/>
        </w:rPr>
        <w:tab/>
      </w:r>
      <w:r w:rsidR="003D3C84" w:rsidRPr="00C1576C">
        <w:rPr>
          <w:b/>
        </w:rPr>
        <w:tab/>
      </w:r>
      <w:r w:rsidR="003D3C84" w:rsidRPr="00C1576C">
        <w:rPr>
          <w:b/>
        </w:rPr>
        <w:tab/>
      </w:r>
      <w:r w:rsidR="003D3C84" w:rsidRPr="00C1576C">
        <w:rPr>
          <w:b/>
        </w:rPr>
        <w:tab/>
        <w:t>Mohainé Jakab Anikó</w:t>
      </w:r>
    </w:p>
    <w:p w:rsidR="005632F0" w:rsidRPr="00C1576C" w:rsidRDefault="005632F0" w:rsidP="005632F0">
      <w:pPr>
        <w:rPr>
          <w:b/>
        </w:rPr>
      </w:pPr>
      <w:r w:rsidRPr="00C1576C">
        <w:rPr>
          <w:b/>
        </w:rPr>
        <w:t xml:space="preserve">                 polgármester</w:t>
      </w:r>
      <w:r w:rsidR="003D3C84" w:rsidRPr="00C1576C">
        <w:rPr>
          <w:b/>
        </w:rPr>
        <w:tab/>
      </w:r>
      <w:r w:rsidR="003D3C84" w:rsidRPr="00C1576C">
        <w:rPr>
          <w:b/>
        </w:rPr>
        <w:tab/>
      </w:r>
      <w:r w:rsidR="003D3C84" w:rsidRPr="00C1576C">
        <w:rPr>
          <w:b/>
        </w:rPr>
        <w:tab/>
      </w:r>
      <w:r w:rsidR="003D3C84" w:rsidRPr="00C1576C">
        <w:rPr>
          <w:b/>
        </w:rPr>
        <w:tab/>
      </w:r>
      <w:r w:rsidR="003D3C84" w:rsidRPr="00C1576C">
        <w:rPr>
          <w:b/>
        </w:rPr>
        <w:tab/>
        <w:t xml:space="preserve">            jegyző</w:t>
      </w:r>
    </w:p>
    <w:p w:rsidR="003D3C84" w:rsidRPr="00C1576C" w:rsidRDefault="003D3C84" w:rsidP="005632F0">
      <w:pPr>
        <w:rPr>
          <w:b/>
        </w:rPr>
      </w:pPr>
    </w:p>
    <w:p w:rsidR="004A08A3" w:rsidRDefault="004A08A3" w:rsidP="005632F0"/>
    <w:p w:rsidR="00845332" w:rsidRDefault="00845332" w:rsidP="005632F0"/>
    <w:p w:rsidR="003D3C84" w:rsidRPr="00FB282D" w:rsidRDefault="003D3C84" w:rsidP="005632F0">
      <w:pPr>
        <w:rPr>
          <w:b/>
        </w:rPr>
      </w:pPr>
      <w:r w:rsidRPr="00FB282D">
        <w:rPr>
          <w:b/>
        </w:rPr>
        <w:t xml:space="preserve">A rendelet kihirdetve 2016. </w:t>
      </w:r>
      <w:r w:rsidR="004D5677">
        <w:rPr>
          <w:b/>
        </w:rPr>
        <w:t xml:space="preserve">május </w:t>
      </w:r>
      <w:r w:rsidR="0096528C">
        <w:rPr>
          <w:b/>
        </w:rPr>
        <w:t>27-é</w:t>
      </w:r>
      <w:r w:rsidRPr="00FB282D">
        <w:rPr>
          <w:b/>
        </w:rPr>
        <w:t>n:</w:t>
      </w:r>
      <w:r w:rsidRPr="00FB282D">
        <w:rPr>
          <w:b/>
        </w:rPr>
        <w:tab/>
      </w:r>
      <w:r w:rsidRPr="00FB282D">
        <w:rPr>
          <w:b/>
        </w:rPr>
        <w:tab/>
      </w:r>
      <w:r w:rsidRPr="00FB282D">
        <w:rPr>
          <w:b/>
        </w:rPr>
        <w:tab/>
        <w:t>Mohainé Jakab Anikó</w:t>
      </w:r>
    </w:p>
    <w:p w:rsidR="004F28E5" w:rsidRPr="002068BD" w:rsidRDefault="003D3C84" w:rsidP="004D5677">
      <w:r w:rsidRPr="00FB282D">
        <w:rPr>
          <w:b/>
        </w:rPr>
        <w:tab/>
      </w:r>
      <w:r w:rsidRPr="00FB282D">
        <w:rPr>
          <w:b/>
        </w:rPr>
        <w:tab/>
      </w:r>
      <w:r w:rsidRPr="00FB282D">
        <w:rPr>
          <w:b/>
        </w:rPr>
        <w:tab/>
      </w:r>
      <w:r w:rsidRPr="00FB282D">
        <w:rPr>
          <w:b/>
        </w:rPr>
        <w:tab/>
      </w:r>
      <w:r w:rsidRPr="00FB282D">
        <w:rPr>
          <w:b/>
        </w:rPr>
        <w:tab/>
      </w:r>
      <w:r w:rsidRPr="00FB282D">
        <w:rPr>
          <w:b/>
        </w:rPr>
        <w:tab/>
      </w:r>
      <w:r w:rsidRPr="00FB282D">
        <w:rPr>
          <w:b/>
        </w:rPr>
        <w:tab/>
      </w:r>
      <w:r w:rsidRPr="00FB282D">
        <w:rPr>
          <w:b/>
        </w:rPr>
        <w:tab/>
      </w:r>
      <w:r w:rsidRPr="00FB282D">
        <w:rPr>
          <w:b/>
        </w:rPr>
        <w:tab/>
        <w:t>jegyző</w:t>
      </w:r>
    </w:p>
    <w:sectPr w:rsidR="004F28E5" w:rsidRPr="002068BD" w:rsidSect="004D5677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DB" w:rsidRDefault="004336DB">
      <w:r>
        <w:separator/>
      </w:r>
    </w:p>
  </w:endnote>
  <w:endnote w:type="continuationSeparator" w:id="0">
    <w:p w:rsidR="004336DB" w:rsidRDefault="0043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-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E17564B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-New-Roman">
    <w:altName w:val="Times New Roman"/>
    <w:panose1 w:val="00000000000000000000"/>
    <w:charset w:val="A2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90" w:rsidRDefault="00690B8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93C5A">
      <w:rPr>
        <w:noProof/>
      </w:rPr>
      <w:t>1</w:t>
    </w:r>
    <w:r>
      <w:rPr>
        <w:noProof/>
      </w:rPr>
      <w:fldChar w:fldCharType="end"/>
    </w:r>
  </w:p>
  <w:p w:rsidR="00400390" w:rsidRDefault="004003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DB" w:rsidRDefault="004336DB">
      <w:r>
        <w:separator/>
      </w:r>
    </w:p>
  </w:footnote>
  <w:footnote w:type="continuationSeparator" w:id="0">
    <w:p w:rsidR="004336DB" w:rsidRDefault="0043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>
    <w:nsid w:val="112E3C0E"/>
    <w:multiLevelType w:val="hybridMultilevel"/>
    <w:tmpl w:val="C972B78E"/>
    <w:lvl w:ilvl="0" w:tplc="EDDA7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D7C"/>
    <w:multiLevelType w:val="hybridMultilevel"/>
    <w:tmpl w:val="F6E2ED88"/>
    <w:lvl w:ilvl="0" w:tplc="7F5209A2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CA103E"/>
    <w:multiLevelType w:val="multilevel"/>
    <w:tmpl w:val="4EE88ABE"/>
    <w:lvl w:ilvl="0">
      <w:start w:val="1"/>
      <w:numFmt w:val="lowerLetter"/>
      <w:pStyle w:val="abc11"/>
      <w:lvlText w:val="%1)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24" w:hanging="340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4."/>
      <w:lvlJc w:val="right"/>
      <w:pPr>
        <w:tabs>
          <w:tab w:val="num" w:pos="644"/>
        </w:tabs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">
    <w:nsid w:val="2BE76E95"/>
    <w:multiLevelType w:val="hybridMultilevel"/>
    <w:tmpl w:val="C1E02456"/>
    <w:lvl w:ilvl="0" w:tplc="987C6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E278D"/>
    <w:multiLevelType w:val="hybridMultilevel"/>
    <w:tmpl w:val="07E644CA"/>
    <w:lvl w:ilvl="0" w:tplc="36C81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A2D"/>
    <w:rsid w:val="00013851"/>
    <w:rsid w:val="00031697"/>
    <w:rsid w:val="000334C3"/>
    <w:rsid w:val="00046FAC"/>
    <w:rsid w:val="00066144"/>
    <w:rsid w:val="0007222C"/>
    <w:rsid w:val="00084097"/>
    <w:rsid w:val="000843E9"/>
    <w:rsid w:val="000902A9"/>
    <w:rsid w:val="00090B5F"/>
    <w:rsid w:val="00095D48"/>
    <w:rsid w:val="000B5123"/>
    <w:rsid w:val="000C126B"/>
    <w:rsid w:val="000C15C7"/>
    <w:rsid w:val="000C429B"/>
    <w:rsid w:val="000E5BDE"/>
    <w:rsid w:val="00116D9B"/>
    <w:rsid w:val="00141E2B"/>
    <w:rsid w:val="00164F42"/>
    <w:rsid w:val="001652D2"/>
    <w:rsid w:val="00195004"/>
    <w:rsid w:val="001B4E49"/>
    <w:rsid w:val="001B618E"/>
    <w:rsid w:val="001C0287"/>
    <w:rsid w:val="001C05B9"/>
    <w:rsid w:val="001C34A6"/>
    <w:rsid w:val="001E6714"/>
    <w:rsid w:val="0021121C"/>
    <w:rsid w:val="00221523"/>
    <w:rsid w:val="002358DE"/>
    <w:rsid w:val="002364DD"/>
    <w:rsid w:val="0023775E"/>
    <w:rsid w:val="00250761"/>
    <w:rsid w:val="00257DD2"/>
    <w:rsid w:val="002646BF"/>
    <w:rsid w:val="0026572C"/>
    <w:rsid w:val="0028655F"/>
    <w:rsid w:val="002A4BFB"/>
    <w:rsid w:val="002A6FDE"/>
    <w:rsid w:val="002B0460"/>
    <w:rsid w:val="002B675E"/>
    <w:rsid w:val="002C4AA7"/>
    <w:rsid w:val="002C4C05"/>
    <w:rsid w:val="002C6928"/>
    <w:rsid w:val="002D6521"/>
    <w:rsid w:val="002E2D97"/>
    <w:rsid w:val="002F0F25"/>
    <w:rsid w:val="003010C3"/>
    <w:rsid w:val="00316C22"/>
    <w:rsid w:val="00351AB9"/>
    <w:rsid w:val="00357334"/>
    <w:rsid w:val="00365773"/>
    <w:rsid w:val="003A01B3"/>
    <w:rsid w:val="003A29E7"/>
    <w:rsid w:val="003C3F0F"/>
    <w:rsid w:val="003D0D60"/>
    <w:rsid w:val="003D3C84"/>
    <w:rsid w:val="003E348A"/>
    <w:rsid w:val="003F0CBF"/>
    <w:rsid w:val="003F2E55"/>
    <w:rsid w:val="003F5694"/>
    <w:rsid w:val="00400390"/>
    <w:rsid w:val="00405F7E"/>
    <w:rsid w:val="0041573D"/>
    <w:rsid w:val="004215EE"/>
    <w:rsid w:val="004276E8"/>
    <w:rsid w:val="004325F1"/>
    <w:rsid w:val="004336DB"/>
    <w:rsid w:val="0043614B"/>
    <w:rsid w:val="004404DE"/>
    <w:rsid w:val="004411D2"/>
    <w:rsid w:val="00452E6B"/>
    <w:rsid w:val="00463253"/>
    <w:rsid w:val="00484095"/>
    <w:rsid w:val="00487894"/>
    <w:rsid w:val="004A08A3"/>
    <w:rsid w:val="004A2E5E"/>
    <w:rsid w:val="004A7EAF"/>
    <w:rsid w:val="004C171D"/>
    <w:rsid w:val="004C1B35"/>
    <w:rsid w:val="004C48F2"/>
    <w:rsid w:val="004D1424"/>
    <w:rsid w:val="004D5677"/>
    <w:rsid w:val="004F28E5"/>
    <w:rsid w:val="005173C9"/>
    <w:rsid w:val="00560330"/>
    <w:rsid w:val="005632F0"/>
    <w:rsid w:val="00564CCE"/>
    <w:rsid w:val="00566A72"/>
    <w:rsid w:val="0057078E"/>
    <w:rsid w:val="005A4677"/>
    <w:rsid w:val="005A5C37"/>
    <w:rsid w:val="005A6F70"/>
    <w:rsid w:val="005B43C8"/>
    <w:rsid w:val="005C3F79"/>
    <w:rsid w:val="005C47CF"/>
    <w:rsid w:val="005D687A"/>
    <w:rsid w:val="005D6AFC"/>
    <w:rsid w:val="005D6BF6"/>
    <w:rsid w:val="00603E4D"/>
    <w:rsid w:val="006238FF"/>
    <w:rsid w:val="00645549"/>
    <w:rsid w:val="00653361"/>
    <w:rsid w:val="00660350"/>
    <w:rsid w:val="00684796"/>
    <w:rsid w:val="00690B87"/>
    <w:rsid w:val="006A3141"/>
    <w:rsid w:val="006A76BD"/>
    <w:rsid w:val="006B7805"/>
    <w:rsid w:val="006D05A0"/>
    <w:rsid w:val="006F2DE1"/>
    <w:rsid w:val="006F671A"/>
    <w:rsid w:val="0072412C"/>
    <w:rsid w:val="00724285"/>
    <w:rsid w:val="00727FC8"/>
    <w:rsid w:val="00732963"/>
    <w:rsid w:val="00733C64"/>
    <w:rsid w:val="007346CC"/>
    <w:rsid w:val="00744E9D"/>
    <w:rsid w:val="00745D97"/>
    <w:rsid w:val="00747268"/>
    <w:rsid w:val="00791DB8"/>
    <w:rsid w:val="00792050"/>
    <w:rsid w:val="007A594B"/>
    <w:rsid w:val="007B258B"/>
    <w:rsid w:val="007C02AE"/>
    <w:rsid w:val="007C6661"/>
    <w:rsid w:val="007E6BFE"/>
    <w:rsid w:val="007E7041"/>
    <w:rsid w:val="00804E22"/>
    <w:rsid w:val="00806F48"/>
    <w:rsid w:val="00810155"/>
    <w:rsid w:val="00815C2F"/>
    <w:rsid w:val="008238F8"/>
    <w:rsid w:val="008451B6"/>
    <w:rsid w:val="00845332"/>
    <w:rsid w:val="0085688D"/>
    <w:rsid w:val="00861328"/>
    <w:rsid w:val="00872A2D"/>
    <w:rsid w:val="00875CC1"/>
    <w:rsid w:val="0087727A"/>
    <w:rsid w:val="008856A4"/>
    <w:rsid w:val="00893C5A"/>
    <w:rsid w:val="00894543"/>
    <w:rsid w:val="008A018C"/>
    <w:rsid w:val="008A5578"/>
    <w:rsid w:val="008C3A66"/>
    <w:rsid w:val="008D2CD6"/>
    <w:rsid w:val="008E72CE"/>
    <w:rsid w:val="008F75B3"/>
    <w:rsid w:val="00913BFD"/>
    <w:rsid w:val="009244C1"/>
    <w:rsid w:val="00930D12"/>
    <w:rsid w:val="00956434"/>
    <w:rsid w:val="00961798"/>
    <w:rsid w:val="0096528C"/>
    <w:rsid w:val="00970296"/>
    <w:rsid w:val="00970507"/>
    <w:rsid w:val="00972E22"/>
    <w:rsid w:val="009A0A65"/>
    <w:rsid w:val="009C7609"/>
    <w:rsid w:val="009E1BC5"/>
    <w:rsid w:val="009E2869"/>
    <w:rsid w:val="009E38C6"/>
    <w:rsid w:val="009F5F5C"/>
    <w:rsid w:val="00A0103D"/>
    <w:rsid w:val="00A10FD7"/>
    <w:rsid w:val="00A12C0E"/>
    <w:rsid w:val="00A216C3"/>
    <w:rsid w:val="00A22BFD"/>
    <w:rsid w:val="00A4147F"/>
    <w:rsid w:val="00A415DF"/>
    <w:rsid w:val="00A939E4"/>
    <w:rsid w:val="00AA647A"/>
    <w:rsid w:val="00AA64C3"/>
    <w:rsid w:val="00AB2968"/>
    <w:rsid w:val="00AC095B"/>
    <w:rsid w:val="00AD01EA"/>
    <w:rsid w:val="00AD4FB2"/>
    <w:rsid w:val="00AE415B"/>
    <w:rsid w:val="00B128A4"/>
    <w:rsid w:val="00B13251"/>
    <w:rsid w:val="00B27855"/>
    <w:rsid w:val="00B35A35"/>
    <w:rsid w:val="00B37797"/>
    <w:rsid w:val="00B45672"/>
    <w:rsid w:val="00B46A4C"/>
    <w:rsid w:val="00B504E8"/>
    <w:rsid w:val="00B53EF7"/>
    <w:rsid w:val="00B63E3F"/>
    <w:rsid w:val="00B72170"/>
    <w:rsid w:val="00B80EF0"/>
    <w:rsid w:val="00B900A7"/>
    <w:rsid w:val="00B90559"/>
    <w:rsid w:val="00BB7B18"/>
    <w:rsid w:val="00BD475D"/>
    <w:rsid w:val="00BE49CD"/>
    <w:rsid w:val="00BF127D"/>
    <w:rsid w:val="00BF1752"/>
    <w:rsid w:val="00C1576C"/>
    <w:rsid w:val="00C27941"/>
    <w:rsid w:val="00C31AF6"/>
    <w:rsid w:val="00C33DB1"/>
    <w:rsid w:val="00C549B5"/>
    <w:rsid w:val="00C5512B"/>
    <w:rsid w:val="00C640F6"/>
    <w:rsid w:val="00C74B0C"/>
    <w:rsid w:val="00C75179"/>
    <w:rsid w:val="00C800DC"/>
    <w:rsid w:val="00C82131"/>
    <w:rsid w:val="00C82BC3"/>
    <w:rsid w:val="00CA1EDA"/>
    <w:rsid w:val="00CA3EE2"/>
    <w:rsid w:val="00CC14FA"/>
    <w:rsid w:val="00CE213D"/>
    <w:rsid w:val="00CE341F"/>
    <w:rsid w:val="00CE5577"/>
    <w:rsid w:val="00CF0486"/>
    <w:rsid w:val="00CF20B2"/>
    <w:rsid w:val="00D00EA1"/>
    <w:rsid w:val="00D019B3"/>
    <w:rsid w:val="00D02C3B"/>
    <w:rsid w:val="00D20C0D"/>
    <w:rsid w:val="00D3514C"/>
    <w:rsid w:val="00D365C4"/>
    <w:rsid w:val="00D372BA"/>
    <w:rsid w:val="00D56FBC"/>
    <w:rsid w:val="00D57026"/>
    <w:rsid w:val="00D67A85"/>
    <w:rsid w:val="00D7108C"/>
    <w:rsid w:val="00D80DC7"/>
    <w:rsid w:val="00D850EA"/>
    <w:rsid w:val="00D92968"/>
    <w:rsid w:val="00D94B9F"/>
    <w:rsid w:val="00D979E7"/>
    <w:rsid w:val="00DA38CA"/>
    <w:rsid w:val="00DB24D6"/>
    <w:rsid w:val="00DB3108"/>
    <w:rsid w:val="00DC7622"/>
    <w:rsid w:val="00DE41E4"/>
    <w:rsid w:val="00DF5E9E"/>
    <w:rsid w:val="00E059EC"/>
    <w:rsid w:val="00E0652B"/>
    <w:rsid w:val="00E12058"/>
    <w:rsid w:val="00E337A5"/>
    <w:rsid w:val="00E40B2F"/>
    <w:rsid w:val="00E437A3"/>
    <w:rsid w:val="00E509A0"/>
    <w:rsid w:val="00E51325"/>
    <w:rsid w:val="00E715DD"/>
    <w:rsid w:val="00E811F2"/>
    <w:rsid w:val="00EB1F88"/>
    <w:rsid w:val="00EB3517"/>
    <w:rsid w:val="00EE047A"/>
    <w:rsid w:val="00EF265C"/>
    <w:rsid w:val="00F04590"/>
    <w:rsid w:val="00F1222F"/>
    <w:rsid w:val="00F16126"/>
    <w:rsid w:val="00F16570"/>
    <w:rsid w:val="00F215C5"/>
    <w:rsid w:val="00F251C2"/>
    <w:rsid w:val="00F30B81"/>
    <w:rsid w:val="00F369E1"/>
    <w:rsid w:val="00F4222B"/>
    <w:rsid w:val="00F518EE"/>
    <w:rsid w:val="00F55C49"/>
    <w:rsid w:val="00F60165"/>
    <w:rsid w:val="00F67161"/>
    <w:rsid w:val="00F67994"/>
    <w:rsid w:val="00F74218"/>
    <w:rsid w:val="00F817ED"/>
    <w:rsid w:val="00FA2F93"/>
    <w:rsid w:val="00FA2F99"/>
    <w:rsid w:val="00FA6E0E"/>
    <w:rsid w:val="00FB282D"/>
    <w:rsid w:val="00FB2920"/>
    <w:rsid w:val="00FB37C0"/>
    <w:rsid w:val="00FC70AE"/>
    <w:rsid w:val="00FD17B7"/>
    <w:rsid w:val="00FE203C"/>
    <w:rsid w:val="00FE5E9F"/>
    <w:rsid w:val="00FE6F75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aliases w:val="Numbered - 1"/>
    <w:basedOn w:val="Norml"/>
    <w:next w:val="Norml"/>
    <w:link w:val="Cmsor1Char"/>
    <w:qFormat/>
    <w:rsid w:val="003F2E55"/>
    <w:pPr>
      <w:keepNext/>
      <w:outlineLvl w:val="0"/>
    </w:pPr>
    <w:rPr>
      <w:sz w:val="26"/>
      <w:szCs w:val="20"/>
      <w:lang w:val="en-US"/>
    </w:rPr>
  </w:style>
  <w:style w:type="paragraph" w:styleId="Cmsor2">
    <w:name w:val="heading 2"/>
    <w:aliases w:val="Fejléc 2,CÍM"/>
    <w:basedOn w:val="Norml"/>
    <w:next w:val="Norml"/>
    <w:link w:val="Cmsor2Char"/>
    <w:unhideWhenUsed/>
    <w:qFormat/>
    <w:rsid w:val="00F122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aliases w:val="KopCat. 3"/>
    <w:basedOn w:val="Norml"/>
    <w:next w:val="Norml"/>
    <w:link w:val="Cmsor3Char"/>
    <w:unhideWhenUsed/>
    <w:qFormat/>
    <w:rsid w:val="00C821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82131"/>
    <w:pPr>
      <w:keepNext/>
      <w:ind w:left="360"/>
      <w:jc w:val="both"/>
      <w:outlineLvl w:val="3"/>
    </w:pPr>
    <w:rPr>
      <w:rFonts w:ascii="Arial Narrow" w:hAnsi="Arial Narrow"/>
      <w:i/>
      <w:iCs/>
      <w:lang w:eastAsia="en-US"/>
    </w:rPr>
  </w:style>
  <w:style w:type="paragraph" w:styleId="Cmsor5">
    <w:name w:val="heading 5"/>
    <w:basedOn w:val="Norml"/>
    <w:next w:val="Norml"/>
    <w:link w:val="Cmsor5Char"/>
    <w:qFormat/>
    <w:rsid w:val="00C82131"/>
    <w:pPr>
      <w:keepNext/>
      <w:jc w:val="both"/>
      <w:outlineLvl w:val="4"/>
    </w:pPr>
    <w:rPr>
      <w:rFonts w:ascii="Arial Narrow" w:hAnsi="Arial Narrow"/>
      <w:b/>
      <w:bCs/>
      <w:i/>
      <w:iCs/>
      <w:lang w:eastAsia="en-US"/>
    </w:rPr>
  </w:style>
  <w:style w:type="paragraph" w:styleId="Cmsor6">
    <w:name w:val="heading 6"/>
    <w:basedOn w:val="Norml"/>
    <w:next w:val="Norml"/>
    <w:link w:val="Cmsor6Char"/>
    <w:qFormat/>
    <w:rsid w:val="00C82131"/>
    <w:pPr>
      <w:keepNext/>
      <w:spacing w:after="120"/>
      <w:jc w:val="both"/>
      <w:outlineLvl w:val="5"/>
    </w:pPr>
    <w:rPr>
      <w:rFonts w:ascii="Arial Narrow" w:hAnsi="Arial Narrow"/>
      <w:b/>
      <w:bCs/>
      <w:lang w:eastAsia="en-US"/>
    </w:rPr>
  </w:style>
  <w:style w:type="paragraph" w:styleId="Cmsor7">
    <w:name w:val="heading 7"/>
    <w:basedOn w:val="Norml"/>
    <w:next w:val="Norml"/>
    <w:link w:val="Cmsor7Char"/>
    <w:qFormat/>
    <w:rsid w:val="00C82131"/>
    <w:pPr>
      <w:keepNext/>
      <w:tabs>
        <w:tab w:val="left" w:pos="540"/>
      </w:tabs>
      <w:jc w:val="center"/>
      <w:outlineLvl w:val="6"/>
    </w:pPr>
    <w:rPr>
      <w:rFonts w:ascii="Arial Narrow" w:hAnsi="Arial Narrow"/>
      <w:b/>
      <w:bCs/>
      <w:sz w:val="32"/>
      <w:lang w:eastAsia="en-US"/>
    </w:rPr>
  </w:style>
  <w:style w:type="paragraph" w:styleId="Cmsor8">
    <w:name w:val="heading 8"/>
    <w:basedOn w:val="Norml"/>
    <w:next w:val="Norml"/>
    <w:link w:val="Cmsor8Char"/>
    <w:unhideWhenUsed/>
    <w:qFormat/>
    <w:rsid w:val="00C82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pPr>
      <w:spacing w:line="360" w:lineRule="exact"/>
      <w:ind w:left="170" w:right="170"/>
      <w:jc w:val="both"/>
    </w:pPr>
    <w:rPr>
      <w:sz w:val="20"/>
      <w:szCs w:val="20"/>
    </w:rPr>
  </w:style>
  <w:style w:type="paragraph" w:customStyle="1" w:styleId="Fejcim">
    <w:name w:val="Fejcim"/>
    <w:basedOn w:val="Norml"/>
    <w:pPr>
      <w:spacing w:line="360" w:lineRule="exact"/>
      <w:jc w:val="center"/>
    </w:pPr>
    <w:rPr>
      <w:b/>
      <w:caps/>
      <w:sz w:val="28"/>
      <w:szCs w:val="20"/>
      <w:lang w:val="en-GB"/>
    </w:rPr>
  </w:style>
  <w:style w:type="paragraph" w:styleId="Szvegtrzs">
    <w:name w:val="Body Text"/>
    <w:basedOn w:val="Norml"/>
    <w:link w:val="SzvegtrzsChar"/>
    <w:pPr>
      <w:jc w:val="both"/>
    </w:pPr>
  </w:style>
  <w:style w:type="paragraph" w:styleId="Szvegtrzs2">
    <w:name w:val="Body Text 2"/>
    <w:basedOn w:val="Norml"/>
    <w:link w:val="Szvegtrzs2Char"/>
    <w:rsid w:val="003F2E55"/>
    <w:pPr>
      <w:spacing w:after="120" w:line="480" w:lineRule="auto"/>
    </w:pPr>
  </w:style>
  <w:style w:type="table" w:styleId="Rcsostblzat">
    <w:name w:val="Table Grid"/>
    <w:basedOn w:val="Normltblzat"/>
    <w:rsid w:val="003F2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aliases w:val="Title Char"/>
    <w:basedOn w:val="Norml"/>
    <w:link w:val="CmChar"/>
    <w:qFormat/>
    <w:rsid w:val="007346CC"/>
    <w:pPr>
      <w:jc w:val="center"/>
    </w:pPr>
    <w:rPr>
      <w:szCs w:val="20"/>
    </w:rPr>
  </w:style>
  <w:style w:type="paragraph" w:customStyle="1" w:styleId="Norml0">
    <w:name w:val="Norml"/>
    <w:rsid w:val="008451B6"/>
    <w:pPr>
      <w:autoSpaceDE w:val="0"/>
      <w:autoSpaceDN w:val="0"/>
      <w:adjustRightInd w:val="0"/>
    </w:pPr>
    <w:rPr>
      <w:rFonts w:ascii="MS Sans Serif" w:hAnsi="MS Sans Serif"/>
    </w:rPr>
  </w:style>
  <w:style w:type="paragraph" w:styleId="Buborkszveg">
    <w:name w:val="Balloon Text"/>
    <w:basedOn w:val="Norml"/>
    <w:link w:val="BuborkszvegChar"/>
    <w:semiHidden/>
    <w:rsid w:val="00357334"/>
    <w:rPr>
      <w:rFonts w:ascii="Tahoma" w:hAnsi="Tahoma"/>
      <w:sz w:val="16"/>
      <w:szCs w:val="16"/>
    </w:rPr>
  </w:style>
  <w:style w:type="character" w:customStyle="1" w:styleId="CmChar">
    <w:name w:val="Cím Char"/>
    <w:aliases w:val="Title Char Char"/>
    <w:link w:val="Cm"/>
    <w:rsid w:val="00B46A4C"/>
    <w:rPr>
      <w:sz w:val="24"/>
    </w:rPr>
  </w:style>
  <w:style w:type="character" w:customStyle="1" w:styleId="Cmsor2Char">
    <w:name w:val="Címsor 2 Char"/>
    <w:aliases w:val="Fejléc 2 Char,CÍM Char"/>
    <w:link w:val="Cmsor2"/>
    <w:rsid w:val="00F122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link w:val="ListaszerbekezdsChar"/>
    <w:uiPriority w:val="34"/>
    <w:qFormat/>
    <w:rsid w:val="00DA38CA"/>
    <w:pPr>
      <w:ind w:left="708"/>
    </w:pPr>
  </w:style>
  <w:style w:type="paragraph" w:styleId="NormlWeb">
    <w:name w:val="Normal (Web)"/>
    <w:basedOn w:val="Norml"/>
    <w:uiPriority w:val="99"/>
    <w:unhideWhenUsed/>
    <w:rsid w:val="007B258B"/>
    <w:pPr>
      <w:spacing w:before="100" w:beforeAutospacing="1" w:after="100" w:afterAutospacing="1"/>
    </w:pPr>
  </w:style>
  <w:style w:type="character" w:customStyle="1" w:styleId="ListaszerbekezdsChar">
    <w:name w:val="Listaszerű bekezdés Char"/>
    <w:link w:val="Listaszerbekezds"/>
    <w:uiPriority w:val="34"/>
    <w:rsid w:val="004C48F2"/>
    <w:rPr>
      <w:sz w:val="24"/>
      <w:szCs w:val="24"/>
    </w:rPr>
  </w:style>
  <w:style w:type="paragraph" w:customStyle="1" w:styleId="Default">
    <w:name w:val="Default"/>
    <w:rsid w:val="00A939E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Cmsor3Char">
    <w:name w:val="Címsor 3 Char"/>
    <w:aliases w:val="KopCat. 3 Char"/>
    <w:link w:val="Cmsor3"/>
    <w:rsid w:val="00C821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8Char">
    <w:name w:val="Címsor 8 Char"/>
    <w:link w:val="Cmsor8"/>
    <w:rsid w:val="00C821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4Char">
    <w:name w:val="Címsor 4 Char"/>
    <w:link w:val="Cmsor4"/>
    <w:rsid w:val="00C82131"/>
    <w:rPr>
      <w:rFonts w:ascii="Arial Narrow" w:hAnsi="Arial Narrow"/>
      <w:i/>
      <w:iCs/>
      <w:sz w:val="24"/>
      <w:szCs w:val="24"/>
      <w:lang w:eastAsia="en-US"/>
    </w:rPr>
  </w:style>
  <w:style w:type="character" w:customStyle="1" w:styleId="Cmsor5Char">
    <w:name w:val="Címsor 5 Char"/>
    <w:link w:val="Cmsor5"/>
    <w:rsid w:val="00C82131"/>
    <w:rPr>
      <w:rFonts w:ascii="Arial Narrow" w:hAnsi="Arial Narrow"/>
      <w:b/>
      <w:bCs/>
      <w:i/>
      <w:iCs/>
      <w:sz w:val="24"/>
      <w:szCs w:val="24"/>
      <w:lang w:eastAsia="en-US"/>
    </w:rPr>
  </w:style>
  <w:style w:type="character" w:customStyle="1" w:styleId="Cmsor6Char">
    <w:name w:val="Címsor 6 Char"/>
    <w:link w:val="Cmsor6"/>
    <w:rsid w:val="00C82131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Cmsor7Char">
    <w:name w:val="Címsor 7 Char"/>
    <w:link w:val="Cmsor7"/>
    <w:rsid w:val="00C82131"/>
    <w:rPr>
      <w:rFonts w:ascii="Arial Narrow" w:hAnsi="Arial Narrow"/>
      <w:b/>
      <w:bCs/>
      <w:sz w:val="32"/>
      <w:szCs w:val="24"/>
      <w:lang w:eastAsia="en-US"/>
    </w:rPr>
  </w:style>
  <w:style w:type="character" w:customStyle="1" w:styleId="Cmsor1Char">
    <w:name w:val="Címsor 1 Char"/>
    <w:aliases w:val="Numbered - 1 Char"/>
    <w:link w:val="Cmsor1"/>
    <w:rsid w:val="00C82131"/>
    <w:rPr>
      <w:sz w:val="26"/>
      <w:lang w:val="en-US"/>
    </w:rPr>
  </w:style>
  <w:style w:type="paragraph" w:styleId="lfej">
    <w:name w:val="header"/>
    <w:basedOn w:val="Norml"/>
    <w:link w:val="lfejChar"/>
    <w:semiHidden/>
    <w:rsid w:val="00C82131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lfejChar">
    <w:name w:val="Élőfej Char"/>
    <w:link w:val="lfej"/>
    <w:semiHidden/>
    <w:rsid w:val="00C82131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rsid w:val="00C82131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llbChar">
    <w:name w:val="Élőláb Char"/>
    <w:link w:val="llb"/>
    <w:uiPriority w:val="99"/>
    <w:rsid w:val="00C82131"/>
    <w:rPr>
      <w:sz w:val="24"/>
      <w:szCs w:val="24"/>
      <w:lang w:eastAsia="en-US"/>
    </w:rPr>
  </w:style>
  <w:style w:type="paragraph" w:customStyle="1" w:styleId="Normal12">
    <w:name w:val="Normal12"/>
    <w:basedOn w:val="Norml"/>
    <w:rsid w:val="00C82131"/>
    <w:pPr>
      <w:overflowPunct w:val="0"/>
      <w:autoSpaceDE w:val="0"/>
      <w:autoSpaceDN w:val="0"/>
      <w:adjustRightInd w:val="0"/>
      <w:jc w:val="both"/>
      <w:textAlignment w:val="baseline"/>
    </w:pPr>
    <w:rPr>
      <w:rFonts w:ascii="H-Times New Roman" w:hAnsi="H-Times New Roman"/>
      <w:szCs w:val="20"/>
      <w:lang w:val="en-US" w:eastAsia="en-US"/>
    </w:rPr>
  </w:style>
  <w:style w:type="paragraph" w:styleId="Kpalrs">
    <w:name w:val="caption"/>
    <w:basedOn w:val="Norml"/>
    <w:next w:val="Norml"/>
    <w:qFormat/>
    <w:rsid w:val="00C82131"/>
    <w:pPr>
      <w:spacing w:after="40"/>
      <w:jc w:val="center"/>
    </w:pPr>
    <w:rPr>
      <w:rFonts w:ascii="Arial Narrow" w:hAnsi="Arial Narrow"/>
      <w:b/>
      <w:sz w:val="28"/>
      <w:lang w:eastAsia="en-US"/>
    </w:rPr>
  </w:style>
  <w:style w:type="character" w:customStyle="1" w:styleId="SzvegtrzsChar">
    <w:name w:val="Szövegtörzs Char"/>
    <w:link w:val="Szvegtrzs"/>
    <w:rsid w:val="00C82131"/>
    <w:rPr>
      <w:sz w:val="24"/>
      <w:szCs w:val="24"/>
    </w:rPr>
  </w:style>
  <w:style w:type="character" w:customStyle="1" w:styleId="CharChar3">
    <w:name w:val="Char Char3"/>
    <w:rsid w:val="00C82131"/>
    <w:rPr>
      <w:rFonts w:ascii="Arial Narrow" w:hAnsi="Arial Narrow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semiHidden/>
    <w:rsid w:val="00C82131"/>
    <w:pPr>
      <w:tabs>
        <w:tab w:val="left" w:pos="720"/>
        <w:tab w:val="right" w:pos="8640"/>
      </w:tabs>
      <w:ind w:left="720" w:right="529" w:hanging="720"/>
    </w:pPr>
    <w:rPr>
      <w:rFonts w:ascii="Arial Narrow" w:hAnsi="Arial Narrow" w:cs="Arial"/>
      <w:bCs/>
      <w:lang w:eastAsia="en-US"/>
    </w:rPr>
  </w:style>
  <w:style w:type="character" w:styleId="Kiemels">
    <w:name w:val="Emphasis"/>
    <w:qFormat/>
    <w:rsid w:val="00C82131"/>
    <w:rPr>
      <w:i/>
      <w:iCs/>
    </w:rPr>
  </w:style>
  <w:style w:type="character" w:styleId="Oldalszm">
    <w:name w:val="page number"/>
    <w:semiHidden/>
    <w:rsid w:val="00C82131"/>
  </w:style>
  <w:style w:type="paragraph" w:customStyle="1" w:styleId="CharCharCharCharCharCharCharCharCharCharChar">
    <w:name w:val="Char Char Char Char Char Char Char Char Char Char Char"/>
    <w:basedOn w:val="Norml"/>
    <w:rsid w:val="00C821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Csakszveg">
    <w:name w:val="Plain Text"/>
    <w:basedOn w:val="Norml"/>
    <w:link w:val="CsakszvegChar"/>
    <w:semiHidden/>
    <w:unhideWhenUsed/>
    <w:rsid w:val="00C82131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semiHidden/>
    <w:rsid w:val="00C82131"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Char Char1"/>
    <w:rsid w:val="00C82131"/>
    <w:rPr>
      <w:rFonts w:ascii="Consolas" w:eastAsia="Calibri" w:hAnsi="Consolas"/>
      <w:sz w:val="21"/>
      <w:szCs w:val="21"/>
      <w:lang w:val="hu-HU" w:eastAsia="en-US" w:bidi="ar-SA"/>
    </w:rPr>
  </w:style>
  <w:style w:type="character" w:styleId="Kiemels2">
    <w:name w:val="Strong"/>
    <w:qFormat/>
    <w:rsid w:val="00C82131"/>
    <w:rPr>
      <w:b/>
      <w:bCs/>
    </w:rPr>
  </w:style>
  <w:style w:type="paragraph" w:styleId="Szvegtrzsbehzssal3">
    <w:name w:val="Body Text Indent 3"/>
    <w:basedOn w:val="Norml"/>
    <w:link w:val="Szvegtrzsbehzssal3Char"/>
    <w:semiHidden/>
    <w:rsid w:val="00C82131"/>
    <w:pPr>
      <w:spacing w:after="120"/>
      <w:ind w:left="283"/>
    </w:pPr>
    <w:rPr>
      <w:sz w:val="16"/>
      <w:szCs w:val="16"/>
      <w:lang w:eastAsia="en-US"/>
    </w:rPr>
  </w:style>
  <w:style w:type="character" w:customStyle="1" w:styleId="Szvegtrzsbehzssal3Char">
    <w:name w:val="Szövegtörzs behúzással 3 Char"/>
    <w:link w:val="Szvegtrzsbehzssal3"/>
    <w:semiHidden/>
    <w:rsid w:val="00C82131"/>
    <w:rPr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semiHidden/>
    <w:rsid w:val="00C82131"/>
    <w:pPr>
      <w:spacing w:after="120" w:line="320" w:lineRule="atLeast"/>
      <w:ind w:left="561" w:hanging="561"/>
      <w:jc w:val="both"/>
    </w:pPr>
    <w:rPr>
      <w:rFonts w:ascii="Arial Narrow" w:hAnsi="Arial Narrow"/>
      <w:b/>
      <w:bCs/>
      <w:i/>
      <w:iCs/>
      <w:lang w:eastAsia="en-US"/>
    </w:rPr>
  </w:style>
  <w:style w:type="character" w:customStyle="1" w:styleId="SzvegtrzsbehzssalChar">
    <w:name w:val="Szövegtörzs behúzással Char"/>
    <w:link w:val="Szvegtrzsbehzssal"/>
    <w:semiHidden/>
    <w:rsid w:val="00C82131"/>
    <w:rPr>
      <w:rFonts w:ascii="Arial Narrow" w:hAnsi="Arial Narrow"/>
      <w:b/>
      <w:bCs/>
      <w:i/>
      <w:iCs/>
      <w:sz w:val="24"/>
      <w:szCs w:val="24"/>
      <w:lang w:eastAsia="en-US"/>
    </w:rPr>
  </w:style>
  <w:style w:type="paragraph" w:styleId="Szvegtrzsbehzssal2">
    <w:name w:val="Body Text Indent 2"/>
    <w:basedOn w:val="Norml"/>
    <w:link w:val="Szvegtrzsbehzssal2Char"/>
    <w:semiHidden/>
    <w:rsid w:val="00C82131"/>
    <w:pPr>
      <w:tabs>
        <w:tab w:val="left" w:pos="540"/>
        <w:tab w:val="left" w:pos="1080"/>
      </w:tabs>
      <w:ind w:left="1080" w:hanging="540"/>
      <w:jc w:val="both"/>
    </w:pPr>
    <w:rPr>
      <w:rFonts w:ascii="Arial Narrow" w:hAnsi="Arial Narrow"/>
      <w:i/>
      <w:iCs/>
      <w:lang w:eastAsia="en-US"/>
    </w:rPr>
  </w:style>
  <w:style w:type="character" w:customStyle="1" w:styleId="Szvegtrzsbehzssal2Char">
    <w:name w:val="Szövegtörzs behúzással 2 Char"/>
    <w:link w:val="Szvegtrzsbehzssal2"/>
    <w:semiHidden/>
    <w:rsid w:val="00C82131"/>
    <w:rPr>
      <w:rFonts w:ascii="Arial Narrow" w:hAnsi="Arial Narrow"/>
      <w:i/>
      <w:iCs/>
      <w:sz w:val="24"/>
      <w:szCs w:val="24"/>
      <w:lang w:eastAsia="en-US"/>
    </w:rPr>
  </w:style>
  <w:style w:type="paragraph" w:styleId="Alcm">
    <w:name w:val="Subtitle"/>
    <w:basedOn w:val="Norml"/>
    <w:link w:val="AlcmChar"/>
    <w:uiPriority w:val="99"/>
    <w:qFormat/>
    <w:rsid w:val="00C82131"/>
    <w:pPr>
      <w:jc w:val="both"/>
    </w:pPr>
    <w:rPr>
      <w:rFonts w:ascii="Arial Narrow" w:hAnsi="Arial Narrow"/>
      <w:b/>
      <w:bCs/>
      <w:lang w:eastAsia="en-US"/>
    </w:rPr>
  </w:style>
  <w:style w:type="character" w:customStyle="1" w:styleId="AlcmChar">
    <w:name w:val="Alcím Char"/>
    <w:link w:val="Alcm"/>
    <w:uiPriority w:val="99"/>
    <w:rsid w:val="00C82131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CharChar">
    <w:name w:val="Char Char"/>
    <w:rsid w:val="00C82131"/>
    <w:rPr>
      <w:rFonts w:ascii="Arial Narrow" w:hAnsi="Arial Narrow"/>
      <w:b/>
      <w:bCs/>
      <w:sz w:val="24"/>
      <w:szCs w:val="24"/>
      <w:lang w:val="hu-HU" w:eastAsia="hu-HU" w:bidi="ar-SA"/>
    </w:rPr>
  </w:style>
  <w:style w:type="character" w:customStyle="1" w:styleId="Szvegtrzs2Char">
    <w:name w:val="Szövegtörzs 2 Char"/>
    <w:link w:val="Szvegtrzs2"/>
    <w:rsid w:val="00C82131"/>
    <w:rPr>
      <w:sz w:val="24"/>
      <w:szCs w:val="24"/>
    </w:rPr>
  </w:style>
  <w:style w:type="paragraph" w:styleId="Szvegtrzs3">
    <w:name w:val="Body Text 3"/>
    <w:basedOn w:val="Norml"/>
    <w:link w:val="Szvegtrzs3Char"/>
    <w:semiHidden/>
    <w:rsid w:val="00C82131"/>
    <w:pPr>
      <w:jc w:val="both"/>
    </w:pPr>
    <w:rPr>
      <w:rFonts w:ascii="Arial Narrow" w:hAnsi="Arial Narrow"/>
      <w:color w:val="000000"/>
      <w:lang w:eastAsia="en-US"/>
    </w:rPr>
  </w:style>
  <w:style w:type="character" w:customStyle="1" w:styleId="Szvegtrzs3Char">
    <w:name w:val="Szövegtörzs 3 Char"/>
    <w:link w:val="Szvegtrzs3"/>
    <w:semiHidden/>
    <w:rsid w:val="00C82131"/>
    <w:rPr>
      <w:rFonts w:ascii="Arial Narrow" w:hAnsi="Arial Narrow"/>
      <w:color w:val="000000"/>
      <w:sz w:val="24"/>
      <w:szCs w:val="24"/>
      <w:lang w:eastAsia="en-US"/>
    </w:rPr>
  </w:style>
  <w:style w:type="paragraph" w:customStyle="1" w:styleId="Tanulmnyszveg">
    <w:name w:val="Tanulmány_szöveg"/>
    <w:basedOn w:val="Norml"/>
    <w:rsid w:val="00C82131"/>
    <w:pPr>
      <w:spacing w:before="120" w:after="1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Tanulmnyfelsorols">
    <w:name w:val="Tanulmány_felsorolás"/>
    <w:basedOn w:val="Tanulmnyszveg"/>
    <w:rsid w:val="00C82131"/>
    <w:pPr>
      <w:spacing w:before="60" w:after="60"/>
    </w:pPr>
  </w:style>
  <w:style w:type="paragraph" w:customStyle="1" w:styleId="Tanulmnycmsor1">
    <w:name w:val="Tanulmány_címsor1"/>
    <w:basedOn w:val="Norml"/>
    <w:next w:val="Tanulmnyszveg"/>
    <w:rsid w:val="00C82131"/>
    <w:pPr>
      <w:tabs>
        <w:tab w:val="num" w:pos="851"/>
      </w:tabs>
      <w:spacing w:before="360" w:after="240"/>
      <w:ind w:left="851" w:hanging="851"/>
    </w:pPr>
    <w:rPr>
      <w:rFonts w:ascii="Arial" w:hAnsi="Arial"/>
      <w:b/>
      <w:sz w:val="28"/>
      <w:szCs w:val="28"/>
      <w:lang w:eastAsia="en-US"/>
    </w:rPr>
  </w:style>
  <w:style w:type="paragraph" w:customStyle="1" w:styleId="Tanulmnycmsor2">
    <w:name w:val="Tanulmány_címsor2"/>
    <w:basedOn w:val="Norml"/>
    <w:next w:val="Tanulmnyszveg"/>
    <w:autoRedefine/>
    <w:rsid w:val="00C82131"/>
    <w:pPr>
      <w:keepNext/>
      <w:tabs>
        <w:tab w:val="num" w:pos="540"/>
      </w:tabs>
      <w:spacing w:before="360" w:after="240"/>
      <w:ind w:left="851" w:hanging="851"/>
    </w:pPr>
    <w:rPr>
      <w:rFonts w:ascii="Arial" w:hAnsi="Arial"/>
      <w:b/>
      <w:sz w:val="26"/>
      <w:szCs w:val="26"/>
      <w:lang w:eastAsia="en-US"/>
    </w:rPr>
  </w:style>
  <w:style w:type="paragraph" w:customStyle="1" w:styleId="Tanulmnycmsor3">
    <w:name w:val="Tanulmány_címsor3"/>
    <w:basedOn w:val="Norml"/>
    <w:next w:val="Tanulmnyszveg"/>
    <w:rsid w:val="00C82131"/>
    <w:pPr>
      <w:keepNext/>
      <w:tabs>
        <w:tab w:val="num" w:pos="720"/>
      </w:tabs>
      <w:spacing w:before="240" w:after="120"/>
    </w:pPr>
    <w:rPr>
      <w:rFonts w:ascii="Arial" w:hAnsi="Arial"/>
      <w:b/>
      <w:lang w:eastAsia="en-US"/>
    </w:rPr>
  </w:style>
  <w:style w:type="paragraph" w:customStyle="1" w:styleId="Normaljjjj">
    <w:name w:val="Normaljjjj"/>
    <w:basedOn w:val="Norml"/>
    <w:rsid w:val="00C82131"/>
    <w:pPr>
      <w:overflowPunct w:val="0"/>
      <w:autoSpaceDE w:val="0"/>
      <w:autoSpaceDN w:val="0"/>
      <w:adjustRightInd w:val="0"/>
      <w:jc w:val="both"/>
      <w:textAlignment w:val="baseline"/>
    </w:pPr>
    <w:rPr>
      <w:rFonts w:ascii="H-Times New Roman" w:hAnsi="H-Times New Roman"/>
      <w:b/>
      <w:smallCaps/>
      <w:szCs w:val="20"/>
      <w:lang w:val="en-US" w:eastAsia="en-US"/>
    </w:rPr>
  </w:style>
  <w:style w:type="paragraph" w:customStyle="1" w:styleId="cbek">
    <w:name w:val="cbek"/>
    <w:basedOn w:val="Norml"/>
    <w:rsid w:val="00C82131"/>
    <w:pPr>
      <w:tabs>
        <w:tab w:val="left" w:pos="1440"/>
      </w:tabs>
      <w:ind w:left="1701" w:hanging="567"/>
      <w:jc w:val="both"/>
    </w:pPr>
    <w:rPr>
      <w:rFonts w:ascii="H-Arial" w:eastAsia="MS Mincho" w:hAnsi="H-Arial" w:cs="H-Arial"/>
      <w:lang w:eastAsia="en-US"/>
    </w:rPr>
  </w:style>
  <w:style w:type="paragraph" w:styleId="Lbjegyzetszveg">
    <w:name w:val="footnote text"/>
    <w:basedOn w:val="Norml"/>
    <w:link w:val="LbjegyzetszvegChar"/>
    <w:semiHidden/>
    <w:rsid w:val="00C82131"/>
    <w:rPr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semiHidden/>
    <w:rsid w:val="00C82131"/>
    <w:rPr>
      <w:lang w:eastAsia="en-US"/>
    </w:rPr>
  </w:style>
  <w:style w:type="character" w:styleId="Hiperhivatkozs">
    <w:name w:val="Hyperlink"/>
    <w:semiHidden/>
    <w:rsid w:val="00C82131"/>
    <w:rPr>
      <w:rFonts w:ascii="Arial Narrow" w:hAnsi="Arial Narrow"/>
      <w:color w:val="0000FF"/>
      <w:sz w:val="24"/>
      <w:szCs w:val="24"/>
      <w:u w:val="single"/>
    </w:rPr>
  </w:style>
  <w:style w:type="character" w:customStyle="1" w:styleId="Heading2Char">
    <w:name w:val="Heading 2 Char"/>
    <w:rsid w:val="00C82131"/>
  </w:style>
  <w:style w:type="paragraph" w:customStyle="1" w:styleId="CM6">
    <w:name w:val="CM6"/>
    <w:basedOn w:val="Norml"/>
    <w:next w:val="Norml"/>
    <w:rsid w:val="00C82131"/>
    <w:pPr>
      <w:widowControl w:val="0"/>
      <w:autoSpaceDE w:val="0"/>
      <w:autoSpaceDN w:val="0"/>
      <w:adjustRightInd w:val="0"/>
    </w:pPr>
    <w:rPr>
      <w:rFonts w:ascii="TTE17564B8t00" w:hAnsi="TTE17564B8t00"/>
      <w:lang w:val="en-US" w:eastAsia="en-US"/>
    </w:rPr>
  </w:style>
  <w:style w:type="paragraph" w:customStyle="1" w:styleId="a">
    <w:name w:val="a"/>
    <w:basedOn w:val="Norml"/>
    <w:rsid w:val="00C82131"/>
    <w:pPr>
      <w:spacing w:line="360" w:lineRule="auto"/>
      <w:jc w:val="both"/>
    </w:pPr>
    <w:rPr>
      <w:szCs w:val="20"/>
      <w:lang w:eastAsia="en-US"/>
    </w:rPr>
  </w:style>
  <w:style w:type="paragraph" w:customStyle="1" w:styleId="Szvegtrzs21">
    <w:name w:val="Szövegtörzs 21"/>
    <w:basedOn w:val="Norml"/>
    <w:rsid w:val="00C82131"/>
    <w:pPr>
      <w:spacing w:line="360" w:lineRule="auto"/>
      <w:ind w:left="708"/>
      <w:jc w:val="both"/>
    </w:pPr>
    <w:rPr>
      <w:sz w:val="28"/>
      <w:szCs w:val="20"/>
      <w:lang w:eastAsia="en-US"/>
    </w:rPr>
  </w:style>
  <w:style w:type="paragraph" w:customStyle="1" w:styleId="Szvegtrzsbehzssal21">
    <w:name w:val="Szövegtörzs behúzással 21"/>
    <w:basedOn w:val="Norml"/>
    <w:rsid w:val="00C82131"/>
    <w:pPr>
      <w:ind w:left="708"/>
      <w:jc w:val="both"/>
    </w:pPr>
    <w:rPr>
      <w:i/>
      <w:sz w:val="28"/>
      <w:szCs w:val="20"/>
      <w:lang w:eastAsia="en-US"/>
    </w:rPr>
  </w:style>
  <w:style w:type="paragraph" w:customStyle="1" w:styleId="bra">
    <w:name w:val="ábra"/>
    <w:basedOn w:val="Norml"/>
    <w:rsid w:val="00C8213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2"/>
      <w:lang w:eastAsia="en-US"/>
    </w:rPr>
  </w:style>
  <w:style w:type="paragraph" w:customStyle="1" w:styleId="Alap">
    <w:name w:val="Alap"/>
    <w:basedOn w:val="Norml"/>
    <w:rsid w:val="00C82131"/>
    <w:pPr>
      <w:jc w:val="both"/>
    </w:pPr>
    <w:rPr>
      <w:rFonts w:ascii="Arial Narrow" w:hAnsi="Arial Narrow" w:cs="Arial"/>
      <w:lang w:eastAsia="en-US"/>
    </w:rPr>
  </w:style>
  <w:style w:type="paragraph" w:customStyle="1" w:styleId="CM1">
    <w:name w:val="CM1"/>
    <w:basedOn w:val="Norml"/>
    <w:next w:val="Norml"/>
    <w:rsid w:val="00C82131"/>
    <w:pPr>
      <w:widowControl w:val="0"/>
      <w:autoSpaceDE w:val="0"/>
      <w:autoSpaceDN w:val="0"/>
      <w:adjustRightInd w:val="0"/>
      <w:spacing w:line="253" w:lineRule="atLeast"/>
    </w:pPr>
    <w:rPr>
      <w:rFonts w:ascii="Arial" w:hAnsi="Arial"/>
      <w:lang w:val="en-US" w:eastAsia="en-US"/>
    </w:rPr>
  </w:style>
  <w:style w:type="paragraph" w:customStyle="1" w:styleId="CM3">
    <w:name w:val="CM3"/>
    <w:basedOn w:val="Norml"/>
    <w:next w:val="Norml"/>
    <w:rsid w:val="00C82131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customStyle="1" w:styleId="msobodytextc10">
    <w:name w:val="msobodytext c10"/>
    <w:basedOn w:val="Norml"/>
    <w:rsid w:val="00C821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bek">
    <w:name w:val="sbek"/>
    <w:basedOn w:val="Norml"/>
    <w:rsid w:val="00C82131"/>
    <w:pPr>
      <w:ind w:right="170"/>
      <w:jc w:val="both"/>
    </w:pPr>
    <w:rPr>
      <w:color w:val="000000"/>
      <w:sz w:val="20"/>
      <w:szCs w:val="20"/>
    </w:rPr>
  </w:style>
  <w:style w:type="paragraph" w:customStyle="1" w:styleId="Nincstrkz1">
    <w:name w:val="Nincs térköz1"/>
    <w:aliases w:val="Sima001"/>
    <w:basedOn w:val="Norml"/>
    <w:qFormat/>
    <w:rsid w:val="00C82131"/>
    <w:pPr>
      <w:jc w:val="both"/>
    </w:pPr>
    <w:rPr>
      <w:sz w:val="22"/>
      <w:szCs w:val="22"/>
      <w:lang w:val="en-US" w:eastAsia="en-US" w:bidi="en-US"/>
    </w:rPr>
  </w:style>
  <w:style w:type="paragraph" w:styleId="TJ2">
    <w:name w:val="toc 2"/>
    <w:basedOn w:val="Norml"/>
    <w:next w:val="Norml"/>
    <w:autoRedefine/>
    <w:semiHidden/>
    <w:rsid w:val="00C82131"/>
    <w:pPr>
      <w:ind w:left="240"/>
    </w:pPr>
    <w:rPr>
      <w:lang w:eastAsia="en-US"/>
    </w:rPr>
  </w:style>
  <w:style w:type="character" w:customStyle="1" w:styleId="bekezdsCharChar">
    <w:name w:val="bekezdés Char Char"/>
    <w:rsid w:val="00C82131"/>
    <w:rPr>
      <w:rFonts w:ascii="Arial Narrow" w:hAnsi="Arial Narrow" w:cs="Arial"/>
      <w:bCs/>
      <w:sz w:val="24"/>
      <w:szCs w:val="24"/>
      <w:lang w:val="hu-HU" w:eastAsia="hu-HU" w:bidi="ar-SA"/>
    </w:rPr>
  </w:style>
  <w:style w:type="paragraph" w:customStyle="1" w:styleId="abc11">
    <w:name w:val="abc11"/>
    <w:basedOn w:val="Norml"/>
    <w:rsid w:val="00C82131"/>
    <w:pPr>
      <w:numPr>
        <w:numId w:val="1"/>
      </w:numPr>
      <w:ind w:right="170"/>
      <w:jc w:val="both"/>
    </w:pPr>
    <w:rPr>
      <w:sz w:val="20"/>
      <w:szCs w:val="20"/>
    </w:rPr>
  </w:style>
  <w:style w:type="paragraph" w:customStyle="1" w:styleId="rtkkataszter">
    <w:name w:val="értékkataszter"/>
    <w:basedOn w:val="Norml"/>
    <w:rsid w:val="00C82131"/>
    <w:pPr>
      <w:widowControl w:val="0"/>
      <w:suppressAutoHyphens/>
      <w:spacing w:before="120" w:line="360" w:lineRule="atLeast"/>
      <w:jc w:val="both"/>
    </w:pPr>
    <w:rPr>
      <w:rFonts w:ascii="Arial" w:eastAsia="Lucida Sans Unicode" w:hAnsi="Arial"/>
      <w:lang w:val="en-US" w:eastAsia="en-US"/>
    </w:rPr>
  </w:style>
  <w:style w:type="character" w:customStyle="1" w:styleId="CharChar2">
    <w:name w:val="Char Char2"/>
    <w:rsid w:val="00C82131"/>
    <w:rPr>
      <w:rFonts w:ascii="Arial Narrow" w:hAnsi="Arial Narrow"/>
      <w:sz w:val="24"/>
      <w:szCs w:val="24"/>
      <w:lang w:val="hu-HU" w:eastAsia="en-US" w:bidi="ar-SA"/>
    </w:rPr>
  </w:style>
  <w:style w:type="paragraph" w:customStyle="1" w:styleId="Stlus1">
    <w:name w:val="Stílus1"/>
    <w:basedOn w:val="Norml"/>
    <w:autoRedefine/>
    <w:rsid w:val="00C82131"/>
    <w:pPr>
      <w:ind w:left="369" w:hanging="369"/>
      <w:jc w:val="both"/>
    </w:pPr>
    <w:rPr>
      <w:rFonts w:ascii="Arial" w:hAnsi="Arial"/>
      <w:sz w:val="20"/>
      <w:szCs w:val="20"/>
      <w:lang w:val="en-US"/>
    </w:rPr>
  </w:style>
  <w:style w:type="character" w:styleId="Lbjegyzet-hivatkozs">
    <w:name w:val="footnote reference"/>
    <w:semiHidden/>
    <w:rsid w:val="00C82131"/>
    <w:rPr>
      <w:vertAlign w:val="superscript"/>
    </w:rPr>
  </w:style>
  <w:style w:type="paragraph" w:customStyle="1" w:styleId="StlusCmsor3ArialNarrow">
    <w:name w:val="Stílus Címsor 3 + Arial Narrow"/>
    <w:basedOn w:val="Cmsor3"/>
    <w:autoRedefine/>
    <w:rsid w:val="00C82131"/>
    <w:pPr>
      <w:spacing w:before="0" w:after="0"/>
    </w:pPr>
    <w:rPr>
      <w:rFonts w:ascii="Arial Narrow" w:hAnsi="Arial Narrow" w:cs="Arial"/>
      <w:i/>
    </w:rPr>
  </w:style>
  <w:style w:type="paragraph" w:customStyle="1" w:styleId="Cmsor">
    <w:name w:val="Címsor"/>
    <w:basedOn w:val="Norml"/>
    <w:next w:val="Szvegtrzs"/>
    <w:rsid w:val="00C82131"/>
    <w:pPr>
      <w:suppressAutoHyphens/>
      <w:jc w:val="center"/>
    </w:pPr>
    <w:rPr>
      <w:szCs w:val="20"/>
      <w:lang w:eastAsia="zh-CN"/>
    </w:rPr>
  </w:style>
  <w:style w:type="paragraph" w:customStyle="1" w:styleId="StlusArialNarrow14ptFlkvrSorkizrtUtna6pt">
    <w:name w:val="Stílus Arial Narrow 14 pt Félkövér Sorkizárt Utána:  6 pt"/>
    <w:basedOn w:val="Norml"/>
    <w:autoRedefine/>
    <w:rsid w:val="00C82131"/>
    <w:pPr>
      <w:keepNext/>
      <w:spacing w:after="120"/>
      <w:jc w:val="both"/>
    </w:pPr>
    <w:rPr>
      <w:rFonts w:ascii="Arial Narrow" w:hAnsi="Arial Narrow"/>
      <w:b/>
      <w:bCs/>
      <w:i/>
      <w:sz w:val="26"/>
      <w:szCs w:val="26"/>
    </w:rPr>
  </w:style>
  <w:style w:type="paragraph" w:customStyle="1" w:styleId="StlusArialNarrowFlkvrAlhzsSorkizrtBal063cmU">
    <w:name w:val="Stílus Arial Narrow Félkövér Aláhúzás Sorkizárt Bal:  063 cm U..."/>
    <w:basedOn w:val="Norml"/>
    <w:rsid w:val="00C82131"/>
    <w:pPr>
      <w:spacing w:after="60"/>
      <w:ind w:left="360"/>
      <w:jc w:val="both"/>
    </w:pPr>
    <w:rPr>
      <w:rFonts w:ascii="Arial Narrow" w:hAnsi="Arial Narrow"/>
      <w:b/>
      <w:bCs/>
      <w:sz w:val="28"/>
      <w:szCs w:val="20"/>
      <w:u w:val="single"/>
      <w:lang w:val="en-US"/>
    </w:rPr>
  </w:style>
  <w:style w:type="character" w:customStyle="1" w:styleId="BuborkszvegChar">
    <w:name w:val="Buborékszöveg Char"/>
    <w:link w:val="Buborkszveg"/>
    <w:semiHidden/>
    <w:rsid w:val="00C8213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C8213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C82131"/>
    <w:rPr>
      <w:sz w:val="20"/>
      <w:szCs w:val="20"/>
      <w:lang w:eastAsia="en-US"/>
    </w:rPr>
  </w:style>
  <w:style w:type="character" w:customStyle="1" w:styleId="JegyzetszvegChar">
    <w:name w:val="Jegyzetszöveg Char"/>
    <w:link w:val="Jegyzetszveg"/>
    <w:semiHidden/>
    <w:rsid w:val="00C8213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C82131"/>
    <w:rPr>
      <w:b/>
      <w:bCs/>
    </w:rPr>
  </w:style>
  <w:style w:type="character" w:customStyle="1" w:styleId="MegjegyzstrgyaChar">
    <w:name w:val="Megjegyzés tárgya Char"/>
    <w:link w:val="Megjegyzstrgya"/>
    <w:semiHidden/>
    <w:rsid w:val="00C82131"/>
    <w:rPr>
      <w:b/>
      <w:bCs/>
      <w:lang w:eastAsia="en-US"/>
    </w:rPr>
  </w:style>
  <w:style w:type="paragraph" w:styleId="TJ3">
    <w:name w:val="toc 3"/>
    <w:basedOn w:val="Norml"/>
    <w:next w:val="Norml"/>
    <w:autoRedefine/>
    <w:semiHidden/>
    <w:rsid w:val="00C82131"/>
    <w:pPr>
      <w:ind w:left="480"/>
    </w:pPr>
    <w:rPr>
      <w:lang w:eastAsia="en-US"/>
    </w:rPr>
  </w:style>
  <w:style w:type="paragraph" w:styleId="TJ4">
    <w:name w:val="toc 4"/>
    <w:basedOn w:val="Norml"/>
    <w:next w:val="Norml"/>
    <w:autoRedefine/>
    <w:semiHidden/>
    <w:rsid w:val="00C82131"/>
    <w:pPr>
      <w:ind w:left="720"/>
    </w:pPr>
    <w:rPr>
      <w:lang w:val="en-US" w:eastAsia="en-US"/>
    </w:rPr>
  </w:style>
  <w:style w:type="paragraph" w:styleId="TJ5">
    <w:name w:val="toc 5"/>
    <w:basedOn w:val="Norml"/>
    <w:next w:val="Norml"/>
    <w:autoRedefine/>
    <w:semiHidden/>
    <w:rsid w:val="00C82131"/>
    <w:pPr>
      <w:ind w:left="960"/>
    </w:pPr>
    <w:rPr>
      <w:lang w:val="en-US" w:eastAsia="en-US"/>
    </w:rPr>
  </w:style>
  <w:style w:type="paragraph" w:styleId="TJ6">
    <w:name w:val="toc 6"/>
    <w:basedOn w:val="Norml"/>
    <w:next w:val="Norml"/>
    <w:autoRedefine/>
    <w:semiHidden/>
    <w:rsid w:val="00C82131"/>
    <w:pPr>
      <w:ind w:left="1200"/>
    </w:pPr>
    <w:rPr>
      <w:lang w:val="en-US" w:eastAsia="en-US"/>
    </w:rPr>
  </w:style>
  <w:style w:type="paragraph" w:styleId="TJ7">
    <w:name w:val="toc 7"/>
    <w:basedOn w:val="Norml"/>
    <w:next w:val="Norml"/>
    <w:autoRedefine/>
    <w:semiHidden/>
    <w:rsid w:val="00C82131"/>
    <w:pPr>
      <w:ind w:left="1440"/>
    </w:pPr>
    <w:rPr>
      <w:lang w:val="en-US" w:eastAsia="en-US"/>
    </w:rPr>
  </w:style>
  <w:style w:type="paragraph" w:styleId="TJ8">
    <w:name w:val="toc 8"/>
    <w:basedOn w:val="Norml"/>
    <w:next w:val="Norml"/>
    <w:autoRedefine/>
    <w:semiHidden/>
    <w:rsid w:val="00C82131"/>
    <w:pPr>
      <w:ind w:left="1680"/>
    </w:pPr>
    <w:rPr>
      <w:lang w:val="en-US" w:eastAsia="en-US"/>
    </w:rPr>
  </w:style>
  <w:style w:type="paragraph" w:styleId="TJ9">
    <w:name w:val="toc 9"/>
    <w:basedOn w:val="Norml"/>
    <w:next w:val="Norml"/>
    <w:autoRedefine/>
    <w:semiHidden/>
    <w:rsid w:val="00C82131"/>
    <w:pPr>
      <w:ind w:left="1920"/>
    </w:pPr>
    <w:rPr>
      <w:lang w:val="en-US" w:eastAsia="en-US"/>
    </w:rPr>
  </w:style>
  <w:style w:type="character" w:styleId="Helyrzszveg">
    <w:name w:val="Placeholder Text"/>
    <w:uiPriority w:val="99"/>
    <w:semiHidden/>
    <w:rsid w:val="00C82131"/>
    <w:rPr>
      <w:color w:val="808080"/>
    </w:rPr>
  </w:style>
  <w:style w:type="paragraph" w:customStyle="1" w:styleId="felsorols">
    <w:name w:val="felsorolás"/>
    <w:basedOn w:val="Norml"/>
    <w:rsid w:val="00C82131"/>
    <w:pPr>
      <w:numPr>
        <w:numId w:val="2"/>
      </w:numPr>
      <w:suppressAutoHyphens/>
      <w:jc w:val="both"/>
    </w:pPr>
    <w:rPr>
      <w:rFonts w:ascii="Trebuchet MS" w:hAnsi="Trebuchet MS"/>
      <w:sz w:val="20"/>
      <w:szCs w:val="22"/>
      <w:lang w:eastAsia="ar-SA"/>
    </w:rPr>
  </w:style>
  <w:style w:type="paragraph" w:customStyle="1" w:styleId="Listaszerbekezds1">
    <w:name w:val="Listaszerű bekezdés1"/>
    <w:basedOn w:val="Norml"/>
    <w:rsid w:val="00C82131"/>
    <w:pPr>
      <w:ind w:left="720"/>
    </w:pPr>
    <w:rPr>
      <w:rFonts w:eastAsia="Calibri"/>
      <w:sz w:val="20"/>
      <w:szCs w:val="20"/>
    </w:rPr>
  </w:style>
  <w:style w:type="paragraph" w:customStyle="1" w:styleId="Listaszerbekezds2">
    <w:name w:val="Listaszerű bekezdés2"/>
    <w:basedOn w:val="Norml"/>
    <w:rsid w:val="00C82131"/>
    <w:pPr>
      <w:widowControl w:val="0"/>
      <w:ind w:left="720"/>
      <w:contextualSpacing/>
      <w:jc w:val="both"/>
    </w:pPr>
    <w:rPr>
      <w:rFonts w:ascii="Arial" w:hAnsi="Arial"/>
      <w:sz w:val="20"/>
    </w:rPr>
  </w:style>
  <w:style w:type="paragraph" w:customStyle="1" w:styleId="CM46">
    <w:name w:val="CM46"/>
    <w:basedOn w:val="Norml"/>
    <w:next w:val="Norml"/>
    <w:uiPriority w:val="99"/>
    <w:rsid w:val="00C82131"/>
    <w:pPr>
      <w:widowControl w:val="0"/>
      <w:suppressAutoHyphens/>
    </w:pPr>
    <w:rPr>
      <w:rFonts w:ascii="Times-New-Roman" w:eastAsia="Lucida Sans Unicode" w:hAnsi="Times-New-Roman" w:cs="Times-New-Roman"/>
      <w:color w:val="00000A"/>
    </w:rPr>
  </w:style>
  <w:style w:type="paragraph" w:styleId="Vltozat">
    <w:name w:val="Revision"/>
    <w:hidden/>
    <w:uiPriority w:val="99"/>
    <w:semiHidden/>
    <w:rsid w:val="00C82131"/>
    <w:rPr>
      <w:sz w:val="24"/>
      <w:szCs w:val="24"/>
      <w:lang w:eastAsia="en-US"/>
    </w:rPr>
  </w:style>
  <w:style w:type="paragraph" w:customStyle="1" w:styleId="Bekezds">
    <w:name w:val="Bekezdés"/>
    <w:basedOn w:val="Norml"/>
    <w:rsid w:val="006A76BD"/>
    <w:pPr>
      <w:overflowPunct w:val="0"/>
      <w:autoSpaceDE w:val="0"/>
      <w:autoSpaceDN w:val="0"/>
      <w:adjustRightInd w:val="0"/>
      <w:ind w:firstLine="202"/>
      <w:textAlignment w:val="baseline"/>
    </w:pPr>
    <w:rPr>
      <w:szCs w:val="20"/>
    </w:rPr>
  </w:style>
  <w:style w:type="paragraph" w:styleId="Nincstrkz">
    <w:name w:val="No Spacing"/>
    <w:uiPriority w:val="1"/>
    <w:qFormat/>
    <w:rsid w:val="006A76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725D-6500-497E-A5F4-A11EB0EC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LAP AZ ELŐTERJESZTÉSEKHEZ</vt:lpstr>
    </vt:vector>
  </TitlesOfParts>
  <Company>Vecsés Város Önkormányzata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LAP AZ ELŐTERJESZTÉSEKHEZ</dc:title>
  <dc:subject/>
  <dc:creator>Vecsés Város Önkormányzata</dc:creator>
  <cp:keywords/>
  <cp:lastModifiedBy>VVÖK</cp:lastModifiedBy>
  <cp:revision>2</cp:revision>
  <cp:lastPrinted>2016-04-22T09:34:00Z</cp:lastPrinted>
  <dcterms:created xsi:type="dcterms:W3CDTF">2016-05-26T08:40:00Z</dcterms:created>
  <dcterms:modified xsi:type="dcterms:W3CDTF">2016-05-26T08:40:00Z</dcterms:modified>
</cp:coreProperties>
</file>